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F3073"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56E0DEFD" wp14:editId="0BD77AB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636283AB" w14:textId="77777777" w:rsidR="00332537" w:rsidRDefault="00332537" w:rsidP="00332537">
      <w:pPr>
        <w:spacing w:after="0"/>
      </w:pPr>
    </w:p>
    <w:p w14:paraId="5562136F" w14:textId="77777777" w:rsidR="00222D28" w:rsidRPr="00105040" w:rsidRDefault="008621AD" w:rsidP="00222D28">
      <w:pPr>
        <w:rPr>
          <w:sz w:val="28"/>
          <w:szCs w:val="28"/>
          <w:u w:val="single"/>
        </w:rPr>
      </w:pPr>
      <w:r>
        <w:rPr>
          <w:sz w:val="28"/>
          <w:szCs w:val="28"/>
          <w:u w:val="single"/>
        </w:rPr>
        <w:t>Purpose</w:t>
      </w:r>
    </w:p>
    <w:p w14:paraId="2E905AC6" w14:textId="77777777" w:rsidR="00222D28" w:rsidRPr="001545CA" w:rsidRDefault="00222D28" w:rsidP="00222D28">
      <w:pPr>
        <w:pStyle w:val="BodyFormSamples"/>
        <w:rPr>
          <w:color w:val="auto"/>
        </w:rPr>
      </w:pPr>
      <w:proofErr w:type="gramStart"/>
      <w:r w:rsidRPr="001545CA">
        <w:rPr>
          <w:color w:val="auto"/>
        </w:rPr>
        <w:t>This</w:t>
      </w:r>
      <w:proofErr w:type="gramEnd"/>
      <w:r w:rsidRPr="001545CA">
        <w:rPr>
          <w:color w:val="auto"/>
        </w:rPr>
        <w:t xml:space="preserve"> </w:t>
      </w:r>
      <w:r w:rsidR="008621AD" w:rsidRPr="001545CA">
        <w:rPr>
          <w:color w:val="auto"/>
        </w:rPr>
        <w:t>purpose of this plan is to</w:t>
      </w:r>
      <w:r w:rsidRPr="001545CA">
        <w:rPr>
          <w:color w:val="auto"/>
        </w:rPr>
        <w:t>:</w:t>
      </w:r>
    </w:p>
    <w:p w14:paraId="7D079E5D" w14:textId="406FC75F" w:rsidR="000D4025" w:rsidRPr="000D4025" w:rsidRDefault="000D4025" w:rsidP="00792C6E">
      <w:pPr>
        <w:pStyle w:val="ParagraphStyle1"/>
      </w:pPr>
      <w:r w:rsidRPr="000D4025">
        <w:rPr>
          <w:lang w:val="en-AU"/>
        </w:rPr>
        <w:t xml:space="preserve">To show the commitment </w:t>
      </w:r>
      <w:r>
        <w:rPr>
          <w:lang w:val="en-AU"/>
        </w:rPr>
        <w:t xml:space="preserve">of </w:t>
      </w:r>
      <w:r w:rsidRPr="000D4025">
        <w:rPr>
          <w:lang w:val="en-AU"/>
        </w:rPr>
        <w:t>the company’s management and</w:t>
      </w:r>
      <w:r w:rsidRPr="000D4025">
        <w:rPr>
          <w:lang w:val="en-AU"/>
        </w:rPr>
        <w:br/>
        <w:t>workers to health and safety in this workplace</w:t>
      </w:r>
    </w:p>
    <w:p w14:paraId="31786D17" w14:textId="77777777" w:rsidR="000D4025" w:rsidRPr="000D4025" w:rsidRDefault="000D4025" w:rsidP="00792C6E">
      <w:pPr>
        <w:pStyle w:val="ParagraphStyle1"/>
      </w:pPr>
      <w:r w:rsidRPr="000D4025">
        <w:rPr>
          <w:lang w:val="en-AU"/>
        </w:rPr>
        <w:t>To aim to remove or reduce the risks to the health, safety</w:t>
      </w:r>
      <w:r w:rsidRPr="000D4025">
        <w:rPr>
          <w:lang w:val="en-AU"/>
        </w:rPr>
        <w:br/>
        <w:t>and welfare of all workers, contractors and visitors to this</w:t>
      </w:r>
      <w:r w:rsidRPr="000D4025">
        <w:rPr>
          <w:lang w:val="en-AU"/>
        </w:rPr>
        <w:br/>
        <w:t>workplace, and anyone else who may be affected by our</w:t>
      </w:r>
      <w:r w:rsidRPr="000D4025">
        <w:rPr>
          <w:lang w:val="en-AU"/>
        </w:rPr>
        <w:br/>
        <w:t>business operations</w:t>
      </w:r>
    </w:p>
    <w:p w14:paraId="2548CB76" w14:textId="1B40639A" w:rsidR="00792C6E" w:rsidRPr="000D4025" w:rsidRDefault="000D4025" w:rsidP="00792C6E">
      <w:pPr>
        <w:pStyle w:val="ParagraphStyle1"/>
      </w:pPr>
      <w:r w:rsidRPr="000D4025">
        <w:rPr>
          <w:lang w:val="en-AU"/>
        </w:rPr>
        <w:t>To aim to ensure all work activities are done safely.</w:t>
      </w:r>
    </w:p>
    <w:p w14:paraId="6CEFD09C" w14:textId="77777777" w:rsidR="000D4025" w:rsidRPr="00792C6E" w:rsidRDefault="000D4025" w:rsidP="000D4025">
      <w:pPr>
        <w:pStyle w:val="ParagraphStyle1"/>
        <w:numPr>
          <w:ilvl w:val="0"/>
          <w:numId w:val="0"/>
        </w:numPr>
        <w:ind w:left="984" w:hanging="360"/>
      </w:pPr>
    </w:p>
    <w:p w14:paraId="3FFFD088" w14:textId="65B675D4" w:rsidR="008621AD" w:rsidRPr="001545CA" w:rsidRDefault="008621AD" w:rsidP="008621AD">
      <w:r w:rsidRPr="001545CA">
        <w:t xml:space="preserve">This plan will assist </w:t>
      </w:r>
      <w:r w:rsidR="00D33A39">
        <w:t>Game Dev Co</w:t>
      </w:r>
      <w:r w:rsidRPr="001545CA">
        <w:t xml:space="preserve"> in meeting its obligations in accordance with work health and safety legislation. </w:t>
      </w:r>
    </w:p>
    <w:p w14:paraId="53EFBF41" w14:textId="2E037569" w:rsidR="008621AD" w:rsidRPr="001545CA" w:rsidRDefault="008621AD" w:rsidP="008621AD">
      <w:r w:rsidRPr="001545CA">
        <w:t xml:space="preserve">This plan applies to all </w:t>
      </w:r>
      <w:r w:rsidR="00D33A39">
        <w:t>Game Dev Co</w:t>
      </w:r>
      <w:r w:rsidRPr="001545CA">
        <w:t xml:space="preserve">’s employees and to other persons at risk from work carried out at </w:t>
      </w:r>
      <w:r w:rsidR="00D33A39">
        <w:t>Game Dev Co</w:t>
      </w:r>
      <w:r w:rsidRPr="001545CA">
        <w:t>’s workplaces. Failure to comply with the requirements of this Plan may lead to disciplinary action.</w:t>
      </w:r>
    </w:p>
    <w:p w14:paraId="2F891641" w14:textId="77777777" w:rsidR="008621AD" w:rsidRPr="001545CA" w:rsidRDefault="008621AD" w:rsidP="00222D28">
      <w:pPr>
        <w:pStyle w:val="BodyFormSamples"/>
        <w:outlineLvl w:val="0"/>
        <w:rPr>
          <w:b/>
          <w:bCs/>
          <w:color w:val="auto"/>
        </w:rPr>
      </w:pPr>
    </w:p>
    <w:p w14:paraId="392775D5" w14:textId="77777777" w:rsidR="008621AD" w:rsidRPr="001545CA" w:rsidRDefault="008621AD" w:rsidP="008621AD">
      <w:pPr>
        <w:rPr>
          <w:sz w:val="28"/>
          <w:szCs w:val="28"/>
          <w:u w:val="single"/>
        </w:rPr>
      </w:pPr>
      <w:r w:rsidRPr="001545CA">
        <w:rPr>
          <w:sz w:val="28"/>
          <w:szCs w:val="28"/>
          <w:u w:val="single"/>
        </w:rPr>
        <w:t>Work Health and Safety (WHS) Policy</w:t>
      </w:r>
    </w:p>
    <w:p w14:paraId="39E04B64" w14:textId="680D846B"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D33A39">
        <w:t>Game Dev Co</w:t>
      </w:r>
      <w:r w:rsidR="00D33A39" w:rsidRPr="001545CA">
        <w:rPr>
          <w:bCs/>
          <w:color w:val="auto"/>
          <w:lang w:val="en-AU"/>
        </w:rPr>
        <w:t xml:space="preserve"> </w:t>
      </w:r>
      <w:r w:rsidRPr="001545CA">
        <w:rPr>
          <w:bCs/>
          <w:color w:val="auto"/>
          <w:lang w:val="en-AU"/>
        </w:rPr>
        <w:t>will follow in pursuit of workplace health and safety outcomes. These commitments are:</w:t>
      </w:r>
    </w:p>
    <w:p w14:paraId="6CB8FB17" w14:textId="77777777" w:rsidR="008621AD" w:rsidRPr="001545CA" w:rsidRDefault="008621AD" w:rsidP="00222D28">
      <w:pPr>
        <w:pStyle w:val="BodyFormSamples"/>
        <w:outlineLvl w:val="0"/>
        <w:rPr>
          <w:bCs/>
          <w:color w:val="auto"/>
          <w:lang w:val="en-AU"/>
        </w:rPr>
      </w:pPr>
    </w:p>
    <w:p w14:paraId="0F85914D" w14:textId="77777777" w:rsidR="00222D28" w:rsidRPr="001545CA" w:rsidRDefault="008621AD" w:rsidP="00222D28">
      <w:pPr>
        <w:pStyle w:val="BodyFormSamples"/>
        <w:outlineLvl w:val="0"/>
        <w:rPr>
          <w:b/>
          <w:bCs/>
          <w:color w:val="auto"/>
        </w:rPr>
      </w:pPr>
      <w:r w:rsidRPr="001545CA">
        <w:rPr>
          <w:b/>
          <w:bCs/>
          <w:color w:val="auto"/>
        </w:rPr>
        <w:t>Statement of Commitment</w:t>
      </w:r>
    </w:p>
    <w:p w14:paraId="1223F8D6" w14:textId="5E4714A8" w:rsidR="008621AD" w:rsidRPr="001545CA" w:rsidRDefault="00D33A39" w:rsidP="008621AD">
      <w:r>
        <w:t>Game Dev Co</w:t>
      </w:r>
      <w:r w:rsidRPr="001545CA">
        <w:t xml:space="preserve"> </w:t>
      </w:r>
      <w:r w:rsidR="008621AD" w:rsidRPr="001545CA">
        <w:t>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090DF69F"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77BAF32C"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5A0FCEC7" w14:textId="56EE344B" w:rsidR="00222D28" w:rsidRPr="001545CA" w:rsidRDefault="00D33A39" w:rsidP="00222D28">
      <w:pPr>
        <w:pStyle w:val="BodyFormSamples"/>
        <w:rPr>
          <w:color w:val="auto"/>
        </w:rPr>
      </w:pPr>
      <w:r>
        <w:t>Game Dev Co</w:t>
      </w:r>
      <w:r w:rsidRPr="001545CA">
        <w:rPr>
          <w:color w:val="auto"/>
        </w:rPr>
        <w:t xml:space="preserve"> </w:t>
      </w:r>
      <w:r w:rsidR="008621AD" w:rsidRPr="001545CA">
        <w:rPr>
          <w:color w:val="auto"/>
        </w:rPr>
        <w:t xml:space="preserve">is committed to ensuring, so far as is reasonably practicable, the health and safety of its </w:t>
      </w:r>
      <w:proofErr w:type="gramStart"/>
      <w:r w:rsidR="008621AD" w:rsidRPr="001545CA">
        <w:rPr>
          <w:color w:val="auto"/>
        </w:rPr>
        <w:t>works</w:t>
      </w:r>
      <w:proofErr w:type="gramEnd"/>
      <w:r w:rsidR="008621AD" w:rsidRPr="001545CA">
        <w:rPr>
          <w:color w:val="auto"/>
        </w:rPr>
        <w:t xml:space="preserve"> while they are at work, and that the health and safety of other persons is not put at risk from our operations. This will be achieved by</w:t>
      </w:r>
      <w:r w:rsidR="00222D28" w:rsidRPr="001545CA">
        <w:rPr>
          <w:color w:val="auto"/>
        </w:rPr>
        <w:t>:</w:t>
      </w:r>
    </w:p>
    <w:p w14:paraId="56005BF2" w14:textId="77777777" w:rsidR="000D4025"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75BE516E" w14:textId="77777777" w:rsidR="000D4025" w:rsidRPr="000D4025" w:rsidRDefault="000D4025" w:rsidP="00222D28">
      <w:pPr>
        <w:pStyle w:val="ParagraphStyle1"/>
        <w:rPr>
          <w:color w:val="auto"/>
        </w:rPr>
      </w:pPr>
      <w:r w:rsidRPr="000D4025">
        <w:rPr>
          <w:color w:val="auto"/>
          <w:lang w:val="en-AU"/>
        </w:rPr>
        <w:t>Safe systems of work</w:t>
      </w:r>
    </w:p>
    <w:p w14:paraId="01AF5B88" w14:textId="3D257911" w:rsidR="000D4025" w:rsidRPr="000D4025" w:rsidRDefault="000D4025" w:rsidP="00222D28">
      <w:pPr>
        <w:pStyle w:val="ParagraphStyle1"/>
        <w:rPr>
          <w:color w:val="auto"/>
        </w:rPr>
      </w:pPr>
      <w:r w:rsidRPr="000D4025">
        <w:rPr>
          <w:color w:val="auto"/>
          <w:lang w:val="en-AU"/>
        </w:rPr>
        <w:t>Facilities for the welfare of workers</w:t>
      </w:r>
    </w:p>
    <w:p w14:paraId="45B4A35A" w14:textId="7C68C25E" w:rsidR="000D4025" w:rsidRPr="000D4025" w:rsidRDefault="000D4025" w:rsidP="00222D28">
      <w:pPr>
        <w:pStyle w:val="ParagraphStyle1"/>
        <w:rPr>
          <w:color w:val="auto"/>
        </w:rPr>
      </w:pPr>
      <w:r w:rsidRPr="000D4025">
        <w:rPr>
          <w:color w:val="auto"/>
          <w:lang w:val="en-AU"/>
        </w:rPr>
        <w:t>Information, instruction, training and supervision to ensure</w:t>
      </w:r>
      <w:r w:rsidRPr="000D4025">
        <w:rPr>
          <w:color w:val="auto"/>
          <w:lang w:val="en-AU"/>
        </w:rPr>
        <w:br/>
      </w:r>
      <w:r w:rsidRPr="000D4025">
        <w:rPr>
          <w:color w:val="auto"/>
          <w:lang w:val="en-AU"/>
        </w:rPr>
        <w:lastRenderedPageBreak/>
        <w:t>workers are safe from injury and risks to health</w:t>
      </w:r>
    </w:p>
    <w:p w14:paraId="37224DC9" w14:textId="317CAB8D" w:rsidR="000D4025" w:rsidRPr="000D4025" w:rsidRDefault="000D4025" w:rsidP="00222D28">
      <w:pPr>
        <w:pStyle w:val="ParagraphStyle1"/>
        <w:rPr>
          <w:color w:val="auto"/>
        </w:rPr>
      </w:pPr>
      <w:r w:rsidRPr="000D4025">
        <w:rPr>
          <w:color w:val="auto"/>
          <w:lang w:val="en-AU"/>
        </w:rPr>
        <w:t>A commitment to consult and co-operate with workers in matters</w:t>
      </w:r>
      <w:r w:rsidRPr="000D4025">
        <w:rPr>
          <w:color w:val="auto"/>
          <w:lang w:val="en-AU"/>
        </w:rPr>
        <w:br/>
        <w:t>relating to health and safety</w:t>
      </w:r>
    </w:p>
    <w:p w14:paraId="61217B21" w14:textId="68FA06C2" w:rsidR="000A6744" w:rsidRPr="000D4025" w:rsidRDefault="000D4025" w:rsidP="00222D28">
      <w:pPr>
        <w:pStyle w:val="ParagraphStyle1"/>
        <w:rPr>
          <w:color w:val="auto"/>
        </w:rPr>
      </w:pPr>
      <w:r w:rsidRPr="000D4025">
        <w:rPr>
          <w:color w:val="auto"/>
          <w:lang w:val="en-AU"/>
        </w:rPr>
        <w:t>A commitment to continually improve performance through</w:t>
      </w:r>
      <w:r w:rsidRPr="000D4025">
        <w:rPr>
          <w:color w:val="auto"/>
          <w:lang w:val="en-AU"/>
        </w:rPr>
        <w:br/>
        <w:t>effective safety management</w:t>
      </w:r>
    </w:p>
    <w:p w14:paraId="5C7D9713" w14:textId="77777777" w:rsidR="000A6744" w:rsidRPr="001545CA" w:rsidRDefault="000A6744">
      <w:pPr>
        <w:rPr>
          <w:sz w:val="28"/>
          <w:szCs w:val="28"/>
          <w:u w:val="single"/>
        </w:rPr>
      </w:pPr>
      <w:r w:rsidRPr="001545CA">
        <w:rPr>
          <w:sz w:val="28"/>
          <w:szCs w:val="28"/>
          <w:u w:val="single"/>
        </w:rPr>
        <w:br w:type="page"/>
      </w:r>
    </w:p>
    <w:p w14:paraId="591997EE" w14:textId="77777777" w:rsidR="00314FDF" w:rsidRDefault="00314FDF" w:rsidP="000A6744">
      <w:pPr>
        <w:rPr>
          <w:sz w:val="28"/>
          <w:szCs w:val="28"/>
          <w:u w:val="single"/>
        </w:rPr>
      </w:pPr>
      <w:r>
        <w:rPr>
          <w:sz w:val="28"/>
          <w:szCs w:val="28"/>
          <w:u w:val="single"/>
        </w:rPr>
        <w:lastRenderedPageBreak/>
        <w:t>Duty of Care</w:t>
      </w:r>
    </w:p>
    <w:p w14:paraId="45E6721B" w14:textId="77777777" w:rsidR="00314FDF" w:rsidRDefault="00314FDF" w:rsidP="00314FDF">
      <w:r>
        <w:t>A Person Conducting a Business or Undertaking (PCBU) has the primary duty of care to ensure:</w:t>
      </w:r>
    </w:p>
    <w:p w14:paraId="31D0D02E" w14:textId="77777777" w:rsidR="000D4025" w:rsidRDefault="000D4025" w:rsidP="000D4025">
      <w:pPr>
        <w:pStyle w:val="ParagraphStyle1"/>
      </w:pPr>
      <w:r w:rsidRPr="000D4025">
        <w:t>The health and safety of its workers while they are at</w:t>
      </w:r>
      <w:r w:rsidRPr="000D4025">
        <w:br/>
        <w:t>work, and</w:t>
      </w:r>
    </w:p>
    <w:p w14:paraId="068E0BE4" w14:textId="014792A1" w:rsidR="00314FDF" w:rsidRDefault="000D4025" w:rsidP="000D4025">
      <w:pPr>
        <w:pStyle w:val="ParagraphStyle1"/>
      </w:pPr>
      <w:r w:rsidRPr="000D4025">
        <w:t>That the health and safety of other persons is not put</w:t>
      </w:r>
      <w:r w:rsidRPr="000D4025">
        <w:br/>
        <w:t>at risk from work carried out as part of the conduct of</w:t>
      </w:r>
      <w:r w:rsidRPr="000D4025">
        <w:br/>
        <w:t xml:space="preserve">the PCBU </w:t>
      </w:r>
      <w:r>
        <w:t>Game Dev Co</w:t>
      </w:r>
      <w:r w:rsidR="00314FDF">
        <w:t xml:space="preserve"> is a PCBU.</w:t>
      </w:r>
    </w:p>
    <w:p w14:paraId="126AE300" w14:textId="77777777" w:rsidR="00314FDF" w:rsidRDefault="00314FDF" w:rsidP="00314FDF">
      <w:pPr>
        <w:pStyle w:val="NoSpacing"/>
      </w:pPr>
    </w:p>
    <w:p w14:paraId="2993412E" w14:textId="77777777" w:rsidR="000A6744" w:rsidRPr="001545CA" w:rsidRDefault="000A6744" w:rsidP="000A6744">
      <w:pPr>
        <w:rPr>
          <w:sz w:val="28"/>
          <w:szCs w:val="28"/>
          <w:u w:val="single"/>
        </w:rPr>
      </w:pPr>
      <w:r w:rsidRPr="001545CA">
        <w:rPr>
          <w:sz w:val="28"/>
          <w:szCs w:val="28"/>
          <w:u w:val="single"/>
        </w:rPr>
        <w:t>Responsibilities</w:t>
      </w:r>
    </w:p>
    <w:p w14:paraId="113854CF" w14:textId="77777777" w:rsidR="000A6744" w:rsidRPr="001545CA" w:rsidRDefault="000A6744" w:rsidP="00222D28">
      <w:pPr>
        <w:pStyle w:val="BodyFormSamples"/>
        <w:rPr>
          <w:b/>
          <w:color w:val="auto"/>
          <w:lang w:val="en-AU"/>
        </w:rPr>
      </w:pPr>
      <w:r w:rsidRPr="001545CA">
        <w:rPr>
          <w:b/>
          <w:color w:val="auto"/>
          <w:lang w:val="en-AU"/>
        </w:rPr>
        <w:t>Managers and Leaders</w:t>
      </w:r>
    </w:p>
    <w:p w14:paraId="391A4D89"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411D4D6C"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4A65891C" w14:textId="77777777" w:rsidR="00CA0818" w:rsidRDefault="000A6744" w:rsidP="00222D28">
      <w:pPr>
        <w:pStyle w:val="BodyFormSamples"/>
        <w:numPr>
          <w:ilvl w:val="0"/>
          <w:numId w:val="3"/>
        </w:numPr>
        <w:rPr>
          <w:color w:val="auto"/>
          <w:lang w:val="en-AU"/>
        </w:rPr>
      </w:pPr>
      <w:r w:rsidRPr="001545CA">
        <w:rPr>
          <w:color w:val="auto"/>
          <w:lang w:val="en-AU"/>
        </w:rPr>
        <w:t>demonstrating a commitment to good health and safety performance</w:t>
      </w:r>
    </w:p>
    <w:p w14:paraId="5B5CF7A7" w14:textId="2FAE1461" w:rsidR="00CA0818" w:rsidRPr="00CA0818" w:rsidRDefault="00CA0818" w:rsidP="00222D28">
      <w:pPr>
        <w:pStyle w:val="BodyFormSamples"/>
        <w:numPr>
          <w:ilvl w:val="0"/>
          <w:numId w:val="3"/>
        </w:numPr>
        <w:rPr>
          <w:color w:val="auto"/>
          <w:lang w:val="en-AU"/>
        </w:rPr>
      </w:pPr>
      <w:r w:rsidRPr="00CA0818">
        <w:rPr>
          <w:color w:val="auto"/>
          <w:lang w:val="en-AU"/>
        </w:rPr>
        <w:t>A safe working environment</w:t>
      </w:r>
    </w:p>
    <w:p w14:paraId="3A99FD03" w14:textId="348F3603" w:rsidR="00CA0818" w:rsidRPr="00CA0818" w:rsidRDefault="00CA0818" w:rsidP="00222D28">
      <w:pPr>
        <w:pStyle w:val="BodyFormSamples"/>
        <w:numPr>
          <w:ilvl w:val="0"/>
          <w:numId w:val="3"/>
        </w:numPr>
        <w:rPr>
          <w:color w:val="auto"/>
          <w:lang w:val="en-AU"/>
        </w:rPr>
      </w:pPr>
      <w:r w:rsidRPr="00CA0818">
        <w:rPr>
          <w:color w:val="auto"/>
          <w:lang w:val="en-AU"/>
        </w:rPr>
        <w:t>Safe systems of work</w:t>
      </w:r>
    </w:p>
    <w:p w14:paraId="7A5E86FF" w14:textId="05B4433C" w:rsidR="00CA0818" w:rsidRPr="00CA0818" w:rsidRDefault="00CA0818" w:rsidP="00222D28">
      <w:pPr>
        <w:pStyle w:val="BodyFormSamples"/>
        <w:numPr>
          <w:ilvl w:val="0"/>
          <w:numId w:val="3"/>
        </w:numPr>
        <w:rPr>
          <w:color w:val="auto"/>
          <w:lang w:val="en-AU"/>
        </w:rPr>
      </w:pPr>
      <w:r w:rsidRPr="00CA0818">
        <w:rPr>
          <w:color w:val="auto"/>
          <w:lang w:val="en-AU"/>
        </w:rPr>
        <w:t>Facilities for the welfare of workers</w:t>
      </w:r>
    </w:p>
    <w:p w14:paraId="71D5E4D5" w14:textId="1E6CAA38" w:rsidR="00CA0818" w:rsidRPr="00CA0818" w:rsidRDefault="00CA0818" w:rsidP="00222D28">
      <w:pPr>
        <w:pStyle w:val="BodyFormSamples"/>
        <w:numPr>
          <w:ilvl w:val="0"/>
          <w:numId w:val="3"/>
        </w:numPr>
        <w:rPr>
          <w:color w:val="auto"/>
          <w:lang w:val="en-AU"/>
        </w:rPr>
      </w:pPr>
      <w:r w:rsidRPr="00CA0818">
        <w:rPr>
          <w:color w:val="auto"/>
          <w:lang w:val="en-AU"/>
        </w:rPr>
        <w:t>Information, instruction, training and supervision to ensure</w:t>
      </w:r>
    </w:p>
    <w:p w14:paraId="07814E1C" w14:textId="77777777" w:rsidR="00CA0818" w:rsidRPr="00CA0818" w:rsidRDefault="00CA0818" w:rsidP="00222D28">
      <w:pPr>
        <w:pStyle w:val="BodyFormSamples"/>
        <w:numPr>
          <w:ilvl w:val="0"/>
          <w:numId w:val="3"/>
        </w:numPr>
        <w:rPr>
          <w:color w:val="auto"/>
          <w:lang w:val="en-AU"/>
        </w:rPr>
      </w:pPr>
      <w:r w:rsidRPr="00CA0818">
        <w:rPr>
          <w:color w:val="auto"/>
          <w:lang w:val="en-AU"/>
        </w:rPr>
        <w:t>workers are safe from injury and risks to health</w:t>
      </w:r>
    </w:p>
    <w:p w14:paraId="09032110" w14:textId="46397C78" w:rsidR="00CA0818" w:rsidRPr="00CA0818" w:rsidRDefault="00CA0818" w:rsidP="00222D28">
      <w:pPr>
        <w:pStyle w:val="BodyFormSamples"/>
        <w:numPr>
          <w:ilvl w:val="0"/>
          <w:numId w:val="3"/>
        </w:numPr>
        <w:rPr>
          <w:color w:val="auto"/>
          <w:lang w:val="en-AU"/>
        </w:rPr>
      </w:pPr>
      <w:r w:rsidRPr="00CA0818">
        <w:rPr>
          <w:color w:val="auto"/>
          <w:lang w:val="en-AU"/>
        </w:rPr>
        <w:t>A commitment to consult and co-operate with workers in matters</w:t>
      </w:r>
    </w:p>
    <w:p w14:paraId="55A3071F" w14:textId="77777777" w:rsidR="00CA0818" w:rsidRPr="00CA0818" w:rsidRDefault="00CA0818" w:rsidP="00222D28">
      <w:pPr>
        <w:pStyle w:val="BodyFormSamples"/>
        <w:numPr>
          <w:ilvl w:val="0"/>
          <w:numId w:val="3"/>
        </w:numPr>
        <w:rPr>
          <w:color w:val="auto"/>
          <w:lang w:val="en-AU"/>
        </w:rPr>
      </w:pPr>
      <w:r w:rsidRPr="00CA0818">
        <w:rPr>
          <w:color w:val="auto"/>
          <w:lang w:val="en-AU"/>
        </w:rPr>
        <w:t>relating to health and safety</w:t>
      </w:r>
    </w:p>
    <w:p w14:paraId="44A6BCF6" w14:textId="5A77445E" w:rsidR="000A6744" w:rsidRPr="00CA0818" w:rsidRDefault="00CA0818" w:rsidP="00222D28">
      <w:pPr>
        <w:pStyle w:val="BodyFormSamples"/>
        <w:numPr>
          <w:ilvl w:val="0"/>
          <w:numId w:val="3"/>
        </w:numPr>
        <w:rPr>
          <w:color w:val="auto"/>
          <w:lang w:val="en-AU"/>
        </w:rPr>
      </w:pPr>
      <w:r w:rsidRPr="00CA0818">
        <w:rPr>
          <w:color w:val="auto"/>
          <w:lang w:val="en-AU"/>
        </w:rPr>
        <w:t>A commitment to continually improve performance through</w:t>
      </w:r>
      <w:r w:rsidRPr="00CA0818">
        <w:rPr>
          <w:color w:val="auto"/>
          <w:lang w:val="en-AU"/>
        </w:rPr>
        <w:br/>
        <w:t>effective safety management</w:t>
      </w:r>
    </w:p>
    <w:p w14:paraId="4BABFB1D" w14:textId="77777777" w:rsidR="000A6744" w:rsidRPr="001545CA" w:rsidRDefault="000A6744" w:rsidP="00222D28">
      <w:pPr>
        <w:pStyle w:val="BodyFormSamples"/>
        <w:rPr>
          <w:b/>
          <w:color w:val="auto"/>
          <w:lang w:val="en-AU"/>
        </w:rPr>
      </w:pPr>
      <w:r w:rsidRPr="001545CA">
        <w:rPr>
          <w:b/>
          <w:color w:val="auto"/>
          <w:lang w:val="en-AU"/>
        </w:rPr>
        <w:t>Workers</w:t>
      </w:r>
    </w:p>
    <w:p w14:paraId="1FCD67E5" w14:textId="77777777"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proofErr w:type="gramStart"/>
      <w:r w:rsidRPr="001545CA">
        <w:rPr>
          <w:color w:val="auto"/>
        </w:rPr>
        <w:t>work, and</w:t>
      </w:r>
      <w:proofErr w:type="gramEnd"/>
      <w:r w:rsidRPr="001545CA">
        <w:rPr>
          <w:color w:val="auto"/>
        </w:rPr>
        <w:t xml:space="preserve"> take reasonable care that their acts or omissions do not adversely affect the health and safety of other </w:t>
      </w:r>
      <w:proofErr w:type="gramStart"/>
      <w:r w:rsidRPr="001545CA">
        <w:rPr>
          <w:color w:val="auto"/>
        </w:rPr>
        <w:t>persons</w:t>
      </w:r>
      <w:proofErr w:type="gramEnd"/>
      <w:r w:rsidRPr="001545CA">
        <w:rPr>
          <w:color w:val="auto"/>
        </w:rPr>
        <w:t>.</w:t>
      </w:r>
    </w:p>
    <w:p w14:paraId="4C05379C" w14:textId="56CB6F2F" w:rsidR="000A6744" w:rsidRDefault="000A6744" w:rsidP="00222D28">
      <w:pPr>
        <w:pStyle w:val="BodyFormSamples"/>
        <w:rPr>
          <w:color w:val="auto"/>
        </w:rPr>
      </w:pPr>
      <w:r w:rsidRPr="001545CA">
        <w:rPr>
          <w:color w:val="auto"/>
        </w:rPr>
        <w:t xml:space="preserve">On a </w:t>
      </w:r>
      <w:proofErr w:type="gramStart"/>
      <w:r w:rsidRPr="001545CA">
        <w:rPr>
          <w:color w:val="auto"/>
        </w:rPr>
        <w:t>day to day</w:t>
      </w:r>
      <w:proofErr w:type="gramEnd"/>
      <w:r w:rsidRPr="001545CA">
        <w:rPr>
          <w:color w:val="auto"/>
        </w:rPr>
        <w:t xml:space="preserve"> basis, this includes</w:t>
      </w:r>
      <w:r w:rsidR="00222D28" w:rsidRPr="001545CA">
        <w:rPr>
          <w:color w:val="auto"/>
        </w:rPr>
        <w:t>:</w:t>
      </w:r>
    </w:p>
    <w:p w14:paraId="14E6836A" w14:textId="77777777" w:rsidR="00CA0818" w:rsidRPr="00CA0818" w:rsidRDefault="00CA0818" w:rsidP="00CA0818">
      <w:pPr>
        <w:pStyle w:val="BodyFormSamples"/>
        <w:numPr>
          <w:ilvl w:val="0"/>
          <w:numId w:val="3"/>
        </w:numPr>
        <w:rPr>
          <w:color w:val="auto"/>
        </w:rPr>
      </w:pPr>
      <w:r w:rsidRPr="00CA0818">
        <w:rPr>
          <w:color w:val="auto"/>
          <w:lang w:val="en-AU"/>
        </w:rPr>
        <w:t>Comply with safe work practices to avoid injury to themselves and</w:t>
      </w:r>
      <w:r w:rsidRPr="00CA0818">
        <w:rPr>
          <w:color w:val="auto"/>
          <w:lang w:val="en-AU"/>
        </w:rPr>
        <w:br/>
        <w:t>others, and damage to equipment</w:t>
      </w:r>
    </w:p>
    <w:p w14:paraId="0E605F0E" w14:textId="00D608E0" w:rsidR="00CA0818" w:rsidRPr="00CA0818" w:rsidRDefault="00CA0818" w:rsidP="00CA0818">
      <w:pPr>
        <w:pStyle w:val="BodyFormSamples"/>
        <w:numPr>
          <w:ilvl w:val="0"/>
          <w:numId w:val="3"/>
        </w:numPr>
        <w:rPr>
          <w:color w:val="auto"/>
        </w:rPr>
      </w:pPr>
      <w:r w:rsidRPr="00CA0818">
        <w:rPr>
          <w:color w:val="auto"/>
          <w:lang w:val="en-AU"/>
        </w:rPr>
        <w:t>Take reasonable care of their own health and safety, and that of</w:t>
      </w:r>
      <w:r w:rsidRPr="00CA0818">
        <w:rPr>
          <w:color w:val="auto"/>
          <w:lang w:val="en-AU"/>
        </w:rPr>
        <w:br/>
        <w:t>others</w:t>
      </w:r>
    </w:p>
    <w:p w14:paraId="2E19B576" w14:textId="7E0B2D3A" w:rsidR="00CA0818" w:rsidRPr="00CA0818" w:rsidRDefault="00CA0818" w:rsidP="00CA0818">
      <w:pPr>
        <w:pStyle w:val="BodyFormSamples"/>
        <w:numPr>
          <w:ilvl w:val="0"/>
          <w:numId w:val="3"/>
        </w:numPr>
        <w:rPr>
          <w:color w:val="auto"/>
        </w:rPr>
      </w:pPr>
      <w:r w:rsidRPr="00CA0818">
        <w:rPr>
          <w:color w:val="auto"/>
          <w:lang w:val="en-AU"/>
        </w:rPr>
        <w:t>Wear appropriate PPE and clothing where necessary</w:t>
      </w:r>
    </w:p>
    <w:p w14:paraId="3362164D" w14:textId="720EDA5D" w:rsidR="00CA0818" w:rsidRPr="00CA0818" w:rsidRDefault="00CA0818" w:rsidP="00CA0818">
      <w:pPr>
        <w:pStyle w:val="BodyFormSamples"/>
        <w:numPr>
          <w:ilvl w:val="0"/>
          <w:numId w:val="3"/>
        </w:numPr>
        <w:rPr>
          <w:color w:val="auto"/>
        </w:rPr>
      </w:pPr>
      <w:r w:rsidRPr="00CA0818">
        <w:rPr>
          <w:color w:val="auto"/>
          <w:lang w:val="en-AU"/>
        </w:rPr>
        <w:t>Comply with any direction given in relation to health and safety</w:t>
      </w:r>
    </w:p>
    <w:p w14:paraId="4CD2FAB1" w14:textId="1EF3CE84" w:rsidR="00CA0818" w:rsidRPr="00CA0818" w:rsidRDefault="00CA0818" w:rsidP="00CA0818">
      <w:pPr>
        <w:pStyle w:val="BodyFormSamples"/>
        <w:numPr>
          <w:ilvl w:val="0"/>
          <w:numId w:val="3"/>
        </w:numPr>
        <w:rPr>
          <w:color w:val="auto"/>
        </w:rPr>
      </w:pPr>
      <w:r w:rsidRPr="00CA0818">
        <w:rPr>
          <w:color w:val="auto"/>
          <w:lang w:val="en-AU"/>
        </w:rPr>
        <w:t>Not misuse or interfere with anything provided in the interest of</w:t>
      </w:r>
      <w:r w:rsidRPr="00CA0818">
        <w:rPr>
          <w:color w:val="auto"/>
          <w:lang w:val="en-AU"/>
        </w:rPr>
        <w:br/>
        <w:t>health and safety</w:t>
      </w:r>
    </w:p>
    <w:p w14:paraId="5A2F11AE" w14:textId="4BA82157" w:rsidR="00CA0818" w:rsidRPr="00CA0818" w:rsidRDefault="00CA0818" w:rsidP="00CA0818">
      <w:pPr>
        <w:pStyle w:val="BodyFormSamples"/>
        <w:numPr>
          <w:ilvl w:val="0"/>
          <w:numId w:val="3"/>
        </w:numPr>
        <w:rPr>
          <w:color w:val="auto"/>
        </w:rPr>
      </w:pPr>
      <w:r w:rsidRPr="00CA0818">
        <w:rPr>
          <w:color w:val="auto"/>
          <w:lang w:val="en-AU"/>
        </w:rPr>
        <w:t>Report all accidents and incidents on the job immediately</w:t>
      </w:r>
    </w:p>
    <w:p w14:paraId="10FC8EFF" w14:textId="73E38C92" w:rsidR="00CA0818" w:rsidRPr="001545CA" w:rsidRDefault="00CA0818" w:rsidP="00CA0818">
      <w:pPr>
        <w:pStyle w:val="BodyFormSamples"/>
        <w:numPr>
          <w:ilvl w:val="0"/>
          <w:numId w:val="3"/>
        </w:numPr>
        <w:rPr>
          <w:color w:val="auto"/>
        </w:rPr>
      </w:pPr>
      <w:r w:rsidRPr="00CA0818">
        <w:rPr>
          <w:color w:val="auto"/>
          <w:lang w:val="en-AU"/>
        </w:rPr>
        <w:t>Report all known or observed hazards</w:t>
      </w:r>
    </w:p>
    <w:p w14:paraId="7F3341F2" w14:textId="77777777" w:rsidR="000A6744" w:rsidRPr="001545CA" w:rsidRDefault="000A6744" w:rsidP="00222D28">
      <w:pPr>
        <w:pStyle w:val="BodyFormSamples"/>
        <w:rPr>
          <w:color w:val="auto"/>
        </w:rPr>
      </w:pPr>
      <w:r w:rsidRPr="001545CA">
        <w:rPr>
          <w:color w:val="auto"/>
        </w:rPr>
        <w:lastRenderedPageBreak/>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w:t>
      </w:r>
      <w:proofErr w:type="gramStart"/>
      <w:r w:rsidRPr="001545CA">
        <w:rPr>
          <w:color w:val="auto"/>
        </w:rPr>
        <w:t>concern</w:t>
      </w:r>
      <w:proofErr w:type="gramEnd"/>
      <w:r w:rsidRPr="001545CA">
        <w:rPr>
          <w:color w:val="auto"/>
        </w:rPr>
        <w:t xml:space="preserve"> the work would expose the worker to a serious risk </w:t>
      </w:r>
      <w:r w:rsidR="00DF7671" w:rsidRPr="001545CA">
        <w:rPr>
          <w:color w:val="auto"/>
        </w:rPr>
        <w:t>to their health and safety.</w:t>
      </w:r>
      <w:r w:rsidRPr="001545CA">
        <w:rPr>
          <w:color w:val="auto"/>
        </w:rPr>
        <w:t xml:space="preserve"> </w:t>
      </w:r>
    </w:p>
    <w:p w14:paraId="6C75DECB" w14:textId="77777777" w:rsidR="000A6744" w:rsidRPr="001545CA" w:rsidRDefault="000A6744" w:rsidP="00222D28">
      <w:pPr>
        <w:pStyle w:val="BodyFormSamples"/>
        <w:rPr>
          <w:color w:val="auto"/>
        </w:rPr>
      </w:pPr>
    </w:p>
    <w:p w14:paraId="00F0F195" w14:textId="77777777" w:rsidR="000A6744" w:rsidRPr="001545CA" w:rsidRDefault="00DF7671" w:rsidP="00222D28">
      <w:pPr>
        <w:pStyle w:val="BodyFormSamples"/>
        <w:rPr>
          <w:b/>
          <w:color w:val="auto"/>
        </w:rPr>
      </w:pPr>
      <w:r w:rsidRPr="001545CA">
        <w:rPr>
          <w:b/>
          <w:color w:val="auto"/>
        </w:rPr>
        <w:t>Contractors</w:t>
      </w:r>
    </w:p>
    <w:p w14:paraId="3670A0E5" w14:textId="53B0053B"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0D4025">
        <w:t xml:space="preserve">Game Dev Co. </w:t>
      </w:r>
      <w:r w:rsidRPr="001545CA">
        <w:rPr>
          <w:color w:val="auto"/>
        </w:rPr>
        <w:t>They are required to:</w:t>
      </w:r>
    </w:p>
    <w:p w14:paraId="74F205BA" w14:textId="77777777" w:rsidR="00933E66" w:rsidRPr="00933E66" w:rsidRDefault="00933E66" w:rsidP="00933E66">
      <w:pPr>
        <w:pStyle w:val="BodyFormSamples"/>
        <w:numPr>
          <w:ilvl w:val="0"/>
          <w:numId w:val="3"/>
        </w:numPr>
        <w:tabs>
          <w:tab w:val="left" w:pos="6260"/>
        </w:tabs>
        <w:spacing w:before="170"/>
        <w:rPr>
          <w:color w:val="auto"/>
        </w:rPr>
      </w:pPr>
      <w:r w:rsidRPr="00933E66">
        <w:rPr>
          <w:color w:val="auto"/>
          <w:lang w:val="en-AU"/>
        </w:rPr>
        <w:t>Comply with the requirements of the WHS legislation</w:t>
      </w:r>
    </w:p>
    <w:p w14:paraId="4200AC05" w14:textId="3B2F6552" w:rsidR="00933E66" w:rsidRPr="00933E66" w:rsidRDefault="00933E66" w:rsidP="00933E66">
      <w:pPr>
        <w:pStyle w:val="BodyFormSamples"/>
        <w:numPr>
          <w:ilvl w:val="0"/>
          <w:numId w:val="3"/>
        </w:numPr>
        <w:tabs>
          <w:tab w:val="left" w:pos="6260"/>
        </w:tabs>
        <w:spacing w:before="170"/>
        <w:rPr>
          <w:color w:val="auto"/>
        </w:rPr>
      </w:pPr>
      <w:r w:rsidRPr="00933E66">
        <w:rPr>
          <w:color w:val="auto"/>
          <w:lang w:val="en-AU"/>
        </w:rPr>
        <w:t>Have in place any WHS policies and programs required</w:t>
      </w:r>
      <w:r w:rsidRPr="00933E66">
        <w:rPr>
          <w:color w:val="auto"/>
          <w:lang w:val="en-AU"/>
        </w:rPr>
        <w:br/>
        <w:t>under legislation</w:t>
      </w:r>
    </w:p>
    <w:p w14:paraId="3C6D15CF" w14:textId="4D7F14A9" w:rsidR="00933E66" w:rsidRPr="00933E66" w:rsidRDefault="00933E66" w:rsidP="00933E66">
      <w:pPr>
        <w:pStyle w:val="BodyFormSamples"/>
        <w:numPr>
          <w:ilvl w:val="0"/>
          <w:numId w:val="3"/>
        </w:numPr>
        <w:tabs>
          <w:tab w:val="left" w:pos="6260"/>
        </w:tabs>
        <w:spacing w:before="170"/>
        <w:rPr>
          <w:color w:val="auto"/>
        </w:rPr>
      </w:pPr>
      <w:r w:rsidRPr="00933E66">
        <w:rPr>
          <w:color w:val="auto"/>
          <w:lang w:val="en-AU"/>
        </w:rPr>
        <w:t>Consult with the business about safety matters and comply</w:t>
      </w:r>
      <w:r w:rsidRPr="00933E66">
        <w:rPr>
          <w:color w:val="auto"/>
          <w:lang w:val="en-AU"/>
        </w:rPr>
        <w:br/>
        <w:t>with their policies</w:t>
      </w:r>
    </w:p>
    <w:p w14:paraId="3DB08B1B" w14:textId="20140A44" w:rsidR="00222D28" w:rsidRPr="001545CA" w:rsidRDefault="00933E66" w:rsidP="00933E66">
      <w:pPr>
        <w:pStyle w:val="BodyFormSamples"/>
        <w:numPr>
          <w:ilvl w:val="0"/>
          <w:numId w:val="3"/>
        </w:numPr>
        <w:tabs>
          <w:tab w:val="left" w:pos="6260"/>
        </w:tabs>
        <w:spacing w:before="170"/>
        <w:rPr>
          <w:color w:val="auto"/>
        </w:rPr>
      </w:pPr>
      <w:r w:rsidRPr="00933E66">
        <w:rPr>
          <w:color w:val="auto"/>
          <w:lang w:val="en-AU"/>
        </w:rPr>
        <w:t>Work safely and to include the safety of the business’ staff</w:t>
      </w:r>
      <w:r w:rsidRPr="00933E66">
        <w:rPr>
          <w:color w:val="auto"/>
          <w:lang w:val="en-AU"/>
        </w:rPr>
        <w:br/>
        <w:t>and visitors in their safety plans</w:t>
      </w:r>
    </w:p>
    <w:p w14:paraId="38D56818"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6E07400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7D824C3E" w14:textId="2EEDD346" w:rsidR="007A3C11" w:rsidRPr="001545CA" w:rsidRDefault="00EA5ABB" w:rsidP="00EA5ABB">
      <w:pPr>
        <w:pStyle w:val="BodyFormSamples"/>
        <w:numPr>
          <w:ilvl w:val="0"/>
          <w:numId w:val="3"/>
        </w:numPr>
        <w:tabs>
          <w:tab w:val="left" w:pos="6260"/>
        </w:tabs>
        <w:spacing w:before="170"/>
        <w:rPr>
          <w:color w:val="auto"/>
        </w:rPr>
      </w:pPr>
      <w:r>
        <w:rPr>
          <w:bCs/>
          <w:color w:val="auto"/>
        </w:rPr>
        <w:t xml:space="preserve">Countess </w:t>
      </w:r>
      <w:proofErr w:type="spellStart"/>
      <w:r>
        <w:rPr>
          <w:bCs/>
          <w:color w:val="auto"/>
        </w:rPr>
        <w:t>Workplacia</w:t>
      </w:r>
      <w:proofErr w:type="spellEnd"/>
      <w:r>
        <w:rPr>
          <w:bCs/>
          <w:color w:val="auto"/>
        </w:rPr>
        <w:t xml:space="preserve"> </w:t>
      </w:r>
      <w:proofErr w:type="spellStart"/>
      <w:r>
        <w:rPr>
          <w:bCs/>
          <w:color w:val="auto"/>
        </w:rPr>
        <w:t>Healthvetica</w:t>
      </w:r>
      <w:proofErr w:type="spellEnd"/>
      <w:r>
        <w:rPr>
          <w:bCs/>
          <w:color w:val="auto"/>
        </w:rPr>
        <w:t xml:space="preserve"> of </w:t>
      </w:r>
      <w:proofErr w:type="spellStart"/>
      <w:r>
        <w:rPr>
          <w:bCs/>
          <w:color w:val="auto"/>
        </w:rPr>
        <w:t>Safeton</w:t>
      </w:r>
      <w:proofErr w:type="spellEnd"/>
    </w:p>
    <w:p w14:paraId="0AB3D712"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304E7A6C" w14:textId="77777777" w:rsidR="001545CA" w:rsidRPr="001545CA" w:rsidRDefault="001545CA" w:rsidP="001545CA">
      <w:r w:rsidRPr="001545CA">
        <w:t xml:space="preserve">The purpose of any WHS risk assessment is to ensure that, for any identified hazards, appropriate control measures are implemented </w:t>
      </w:r>
      <w:proofErr w:type="gramStart"/>
      <w:r w:rsidRPr="001545CA">
        <w:t>in order to</w:t>
      </w:r>
      <w:proofErr w:type="gramEnd"/>
      <w:r w:rsidRPr="001545CA">
        <w:t xml:space="preserve"> protect workers, contractors and visitors from risks to their health, safety and welfare. </w:t>
      </w:r>
    </w:p>
    <w:p w14:paraId="4DBB5381"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67F66A3" w14:textId="77777777" w:rsidR="001545CA" w:rsidRPr="001545CA" w:rsidRDefault="001545CA" w:rsidP="00E15DD8">
      <w:pPr>
        <w:pStyle w:val="ListParagraph"/>
        <w:numPr>
          <w:ilvl w:val="0"/>
          <w:numId w:val="5"/>
        </w:numPr>
      </w:pPr>
      <w:r w:rsidRPr="001545CA">
        <w:t>elimination (removal of the hazard)</w:t>
      </w:r>
    </w:p>
    <w:p w14:paraId="00914ED7"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618A367D"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0E5955F2" w14:textId="77777777" w:rsidR="001545CA" w:rsidRPr="001545CA" w:rsidRDefault="001545CA" w:rsidP="001145BD">
      <w:pPr>
        <w:pStyle w:val="ListParagraph"/>
        <w:numPr>
          <w:ilvl w:val="0"/>
          <w:numId w:val="5"/>
        </w:numPr>
      </w:pPr>
      <w:r w:rsidRPr="001545CA">
        <w:t>engineering (e.g. guarding on machinery)</w:t>
      </w:r>
    </w:p>
    <w:p w14:paraId="1442DF83" w14:textId="77777777" w:rsidR="001545CA" w:rsidRPr="001545CA" w:rsidRDefault="001545CA" w:rsidP="00F83FD5">
      <w:pPr>
        <w:pStyle w:val="ListParagraph"/>
        <w:numPr>
          <w:ilvl w:val="0"/>
          <w:numId w:val="5"/>
        </w:numPr>
      </w:pPr>
      <w:r w:rsidRPr="001545CA">
        <w:t>administrative (e.g. provision of training, policies and procedures, signage)</w:t>
      </w:r>
    </w:p>
    <w:p w14:paraId="648559B6"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6ACF9300" w14:textId="7E2B80E9"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0D4025">
        <w:t xml:space="preserve">Game Dev Co </w:t>
      </w:r>
      <w:r>
        <w:t>achieves the goal of eliminating or minimising the risk workers may be exposed to.</w:t>
      </w:r>
    </w:p>
    <w:p w14:paraId="384758D1" w14:textId="77777777" w:rsidR="001545CA" w:rsidRDefault="002B17EB" w:rsidP="001545CA">
      <w:r>
        <w:rPr>
          <w:noProof/>
          <w:sz w:val="16"/>
          <w:szCs w:val="16"/>
          <w:lang w:eastAsia="ja-JP"/>
        </w:rPr>
        <w:lastRenderedPageBreak/>
        <w:drawing>
          <wp:inline distT="0" distB="0" distL="0" distR="0" wp14:anchorId="648A5F31" wp14:editId="2B72CFEA">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4272078" w14:textId="77777777" w:rsidR="002B17EB" w:rsidRDefault="002B17EB" w:rsidP="001545CA"/>
    <w:p w14:paraId="0C156D92" w14:textId="77777777" w:rsidR="002B17EB" w:rsidRDefault="002B17EB">
      <w:r>
        <w:br w:type="page"/>
      </w:r>
    </w:p>
    <w:p w14:paraId="2D192294"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38504582"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1DF7BFBE"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A875979"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35808193" w14:textId="77777777" w:rsidR="002B17EB" w:rsidRPr="002B17EB" w:rsidRDefault="002B17EB" w:rsidP="002B17EB">
            <w:pPr>
              <w:pStyle w:val="NoSpacing"/>
            </w:pPr>
            <w:r w:rsidRPr="002B17EB">
              <w:t>LIKELIHOOD</w:t>
            </w:r>
          </w:p>
        </w:tc>
      </w:tr>
      <w:tr w:rsidR="002B17EB" w14:paraId="1B77E250"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839F9C"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088EF75F"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B4A6D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264B3"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8DD69B"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6EDF43" w14:textId="77777777" w:rsidR="002B17EB" w:rsidRPr="002B17EB" w:rsidRDefault="002B17EB" w:rsidP="002B17EB">
            <w:pPr>
              <w:pStyle w:val="NoSpacing"/>
            </w:pPr>
            <w:r>
              <w:t>Almost Certain (</w:t>
            </w:r>
            <w:r w:rsidRPr="002B17EB">
              <w:t>5</w:t>
            </w:r>
            <w:r>
              <w:t>)</w:t>
            </w:r>
          </w:p>
        </w:tc>
      </w:tr>
      <w:tr w:rsidR="002B17EB" w14:paraId="01226E2F"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6131C9CA"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E172319"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8AA5251"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924DE44"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6FC5AC"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FF31B3" w14:textId="77777777" w:rsidR="002B17EB" w:rsidRPr="002B17EB" w:rsidRDefault="002B17EB" w:rsidP="002B17EB">
            <w:pPr>
              <w:pStyle w:val="NoSpacing"/>
            </w:pPr>
            <w:r w:rsidRPr="002B17EB">
              <w:t>C</w:t>
            </w:r>
          </w:p>
        </w:tc>
      </w:tr>
      <w:tr w:rsidR="002B17EB" w14:paraId="0C9D49A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0E99F7F"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D989B3D"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8838CF"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F81D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F901867"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051903" w14:textId="77777777" w:rsidR="002B17EB" w:rsidRPr="002B17EB" w:rsidRDefault="002B17EB" w:rsidP="002B17EB">
            <w:pPr>
              <w:pStyle w:val="NoSpacing"/>
            </w:pPr>
            <w:r w:rsidRPr="002B17EB">
              <w:t>C</w:t>
            </w:r>
          </w:p>
        </w:tc>
      </w:tr>
      <w:tr w:rsidR="002B17EB" w14:paraId="093ACCEC"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091F630A"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427222B"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56938E"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677072"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51B8A7"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925C673" w14:textId="77777777" w:rsidR="002B17EB" w:rsidRPr="002B17EB" w:rsidRDefault="002B17EB" w:rsidP="002B17EB">
            <w:pPr>
              <w:pStyle w:val="NoSpacing"/>
            </w:pPr>
            <w:r w:rsidRPr="002B17EB">
              <w:t>H</w:t>
            </w:r>
          </w:p>
        </w:tc>
      </w:tr>
      <w:tr w:rsidR="002B17EB" w14:paraId="6ACAC1E8"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FD4347B"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AEE15BE"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AC509AB"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10B17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F754C51"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FDA5B4" w14:textId="77777777" w:rsidR="002B17EB" w:rsidRPr="002B17EB" w:rsidRDefault="002B17EB" w:rsidP="002B17EB">
            <w:pPr>
              <w:pStyle w:val="NoSpacing"/>
            </w:pPr>
            <w:r w:rsidRPr="002B17EB">
              <w:t>M</w:t>
            </w:r>
          </w:p>
        </w:tc>
      </w:tr>
      <w:tr w:rsidR="002B17EB" w14:paraId="544E78A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7F7DC11C"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6665BAA"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FD75269"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817530"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7993C5"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226C488" w14:textId="77777777" w:rsidR="002B17EB" w:rsidRPr="002B17EB" w:rsidRDefault="002B17EB" w:rsidP="002B17EB">
            <w:pPr>
              <w:pStyle w:val="NoSpacing"/>
            </w:pPr>
            <w:r w:rsidRPr="002B17EB">
              <w:t>M</w:t>
            </w:r>
          </w:p>
        </w:tc>
      </w:tr>
    </w:tbl>
    <w:p w14:paraId="6178C556" w14:textId="77777777" w:rsidR="002B17EB" w:rsidRPr="002B17EB" w:rsidRDefault="002B17EB" w:rsidP="002B17EB">
      <w:pPr>
        <w:pStyle w:val="NoSpacing"/>
      </w:pPr>
    </w:p>
    <w:p w14:paraId="7137666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4875DBD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75618344"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8F5CAE7" w14:textId="77777777" w:rsidR="002B17EB" w:rsidRDefault="002B17EB" w:rsidP="002B17EB">
            <w:pPr>
              <w:pStyle w:val="NoSpacing"/>
              <w:rPr>
                <w:lang w:eastAsia="en-AU"/>
              </w:rPr>
            </w:pPr>
            <w:r>
              <w:rPr>
                <w:lang w:eastAsia="en-AU"/>
              </w:rPr>
              <w:t>Required action</w:t>
            </w:r>
          </w:p>
        </w:tc>
      </w:tr>
      <w:tr w:rsidR="002B17EB" w14:paraId="3602924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803586"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0D925523" w14:textId="77777777" w:rsidR="002B17EB" w:rsidRDefault="002B17EB" w:rsidP="002B17EB">
            <w:pPr>
              <w:pStyle w:val="NoSpacing"/>
              <w:rPr>
                <w:u w:val="single"/>
                <w:lang w:eastAsia="en-AU"/>
              </w:rPr>
            </w:pPr>
            <w:r>
              <w:rPr>
                <w:u w:val="single"/>
                <w:lang w:eastAsia="en-AU"/>
              </w:rPr>
              <w:t>Act immediately:</w:t>
            </w:r>
          </w:p>
          <w:p w14:paraId="41D8D224"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7D385CF2"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BB2C0E1"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339E40B8" w14:textId="77777777" w:rsidR="002B17EB" w:rsidRDefault="002B17EB" w:rsidP="002B17EB">
            <w:pPr>
              <w:pStyle w:val="NoSpacing"/>
              <w:rPr>
                <w:u w:val="single"/>
                <w:lang w:eastAsia="en-AU"/>
              </w:rPr>
            </w:pPr>
            <w:r>
              <w:rPr>
                <w:u w:val="single"/>
                <w:lang w:eastAsia="en-AU"/>
              </w:rPr>
              <w:t>Act today:</w:t>
            </w:r>
          </w:p>
          <w:p w14:paraId="5925A989" w14:textId="77777777" w:rsidR="002B17EB" w:rsidRDefault="002B17EB" w:rsidP="002B17EB">
            <w:pPr>
              <w:pStyle w:val="NoSpacing"/>
              <w:rPr>
                <w:lang w:eastAsia="en-AU"/>
              </w:rPr>
            </w:pPr>
            <w:r>
              <w:rPr>
                <w:lang w:eastAsia="en-AU"/>
              </w:rPr>
              <w:t>The proposed activity can only proceed, provided that:</w:t>
            </w:r>
          </w:p>
          <w:p w14:paraId="14E5CCA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4EE9F5DE"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008A2A82" w14:textId="77777777" w:rsidR="002B17EB" w:rsidRDefault="002B17EB" w:rsidP="002B17EB">
            <w:pPr>
              <w:pStyle w:val="NoSpacing"/>
              <w:rPr>
                <w:lang w:eastAsia="en-AU"/>
              </w:rPr>
            </w:pPr>
            <w:r>
              <w:rPr>
                <w:lang w:eastAsia="en-AU"/>
              </w:rPr>
              <w:t>(iii) the risk assessment has been reviewed and approved by the Supervisor and</w:t>
            </w:r>
          </w:p>
          <w:p w14:paraId="4F8D5D12"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AB70AF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6529A4F"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59F6C634" w14:textId="77777777" w:rsidR="002B17EB" w:rsidRDefault="002B17EB" w:rsidP="002B17EB">
            <w:pPr>
              <w:pStyle w:val="NoSpacing"/>
              <w:rPr>
                <w:u w:val="single"/>
                <w:lang w:eastAsia="en-AU"/>
              </w:rPr>
            </w:pPr>
            <w:r>
              <w:rPr>
                <w:u w:val="single"/>
                <w:lang w:eastAsia="en-AU"/>
              </w:rPr>
              <w:t>Act this week:</w:t>
            </w:r>
          </w:p>
          <w:p w14:paraId="6B1E9C51" w14:textId="77777777" w:rsidR="002B17EB" w:rsidRDefault="002B17EB" w:rsidP="002B17EB">
            <w:pPr>
              <w:pStyle w:val="NoSpacing"/>
              <w:rPr>
                <w:lang w:eastAsia="en-AU"/>
              </w:rPr>
            </w:pPr>
            <w:r>
              <w:rPr>
                <w:lang w:eastAsia="en-AU"/>
              </w:rPr>
              <w:t>The proposed task or process can proceed, provided that:</w:t>
            </w:r>
          </w:p>
          <w:p w14:paraId="105FD10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46E3C2D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7BDCE7CA"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B2BD961"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6C3F348E" w14:textId="77777777" w:rsidR="002B17EB" w:rsidRDefault="002B17EB" w:rsidP="002B17EB">
            <w:pPr>
              <w:pStyle w:val="NoSpacing"/>
              <w:rPr>
                <w:u w:val="single"/>
                <w:lang w:eastAsia="en-AU"/>
              </w:rPr>
            </w:pPr>
            <w:r>
              <w:rPr>
                <w:u w:val="single"/>
                <w:lang w:eastAsia="en-AU"/>
              </w:rPr>
              <w:t>Act this month:</w:t>
            </w:r>
          </w:p>
          <w:p w14:paraId="4FD00F04"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78522616"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4B51A54"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12C002BA" w14:textId="77777777" w:rsidR="002B17EB" w:rsidRPr="002B17EB" w:rsidRDefault="002B17EB" w:rsidP="002B17EB">
            <w:pPr>
              <w:pStyle w:val="NoSpacing"/>
              <w:rPr>
                <w:u w:val="single"/>
                <w:lang w:eastAsia="en-AU"/>
              </w:rPr>
            </w:pPr>
            <w:r w:rsidRPr="002B17EB">
              <w:rPr>
                <w:u w:val="single"/>
                <w:lang w:eastAsia="en-AU"/>
              </w:rPr>
              <w:t>Keep a watching brief:</w:t>
            </w:r>
          </w:p>
          <w:p w14:paraId="6B3556DC"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028C170D" w14:textId="77777777" w:rsidR="002B17EB" w:rsidRDefault="002B17EB" w:rsidP="002B17EB">
      <w:pPr>
        <w:pStyle w:val="NoSpacing"/>
      </w:pPr>
    </w:p>
    <w:p w14:paraId="535D0757" w14:textId="77777777" w:rsidR="002B17EB" w:rsidRDefault="002B17EB">
      <w:r>
        <w:br w:type="page"/>
      </w:r>
    </w:p>
    <w:p w14:paraId="32EF8899" w14:textId="77777777" w:rsidR="002B17EB" w:rsidRDefault="002B17EB" w:rsidP="002B17EB">
      <w:pPr>
        <w:pStyle w:val="NoSpacing"/>
      </w:pPr>
    </w:p>
    <w:p w14:paraId="2A5826F5"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0617AF07" w14:textId="77777777" w:rsidTr="001545CA">
        <w:trPr>
          <w:trHeight w:val="344"/>
          <w:jc w:val="center"/>
        </w:trPr>
        <w:tc>
          <w:tcPr>
            <w:tcW w:w="2507" w:type="dxa"/>
          </w:tcPr>
          <w:p w14:paraId="12DB4286" w14:textId="77777777" w:rsidR="007A3C11" w:rsidRPr="007C53F2" w:rsidRDefault="007A3C11" w:rsidP="007C1223">
            <w:pPr>
              <w:pStyle w:val="T2Header"/>
            </w:pPr>
            <w:r w:rsidRPr="007C53F2">
              <w:t>Hazard</w:t>
            </w:r>
          </w:p>
        </w:tc>
        <w:tc>
          <w:tcPr>
            <w:tcW w:w="2508" w:type="dxa"/>
          </w:tcPr>
          <w:p w14:paraId="0093C708" w14:textId="77777777" w:rsidR="007A3C11" w:rsidRPr="007C53F2" w:rsidRDefault="007A3C11" w:rsidP="007C1223">
            <w:pPr>
              <w:pStyle w:val="T2Header"/>
            </w:pPr>
            <w:r w:rsidRPr="007C53F2">
              <w:t>Consequence</w:t>
            </w:r>
          </w:p>
        </w:tc>
        <w:tc>
          <w:tcPr>
            <w:tcW w:w="2508" w:type="dxa"/>
          </w:tcPr>
          <w:p w14:paraId="404721CC" w14:textId="77777777" w:rsidR="007A3C11" w:rsidRPr="007C53F2" w:rsidRDefault="007A3C11" w:rsidP="007C1223">
            <w:pPr>
              <w:pStyle w:val="T2Header"/>
            </w:pPr>
            <w:r w:rsidRPr="007C53F2">
              <w:t>Likelihood</w:t>
            </w:r>
          </w:p>
        </w:tc>
        <w:tc>
          <w:tcPr>
            <w:tcW w:w="2508" w:type="dxa"/>
          </w:tcPr>
          <w:p w14:paraId="03E8692E" w14:textId="77777777" w:rsidR="007A3C11" w:rsidRPr="007C53F2" w:rsidRDefault="007A3C11" w:rsidP="007C1223">
            <w:pPr>
              <w:pStyle w:val="T2Header"/>
            </w:pPr>
            <w:r w:rsidRPr="007C53F2">
              <w:t>Risk Level</w:t>
            </w:r>
          </w:p>
        </w:tc>
      </w:tr>
      <w:tr w:rsidR="007A3C11" w:rsidRPr="007C53F2" w14:paraId="4365F520" w14:textId="77777777" w:rsidTr="001545CA">
        <w:trPr>
          <w:trHeight w:val="325"/>
          <w:jc w:val="center"/>
        </w:trPr>
        <w:tc>
          <w:tcPr>
            <w:tcW w:w="2507" w:type="dxa"/>
          </w:tcPr>
          <w:p w14:paraId="55A2648D" w14:textId="57037607"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xic Workplace Environment</w:t>
            </w:r>
          </w:p>
        </w:tc>
        <w:tc>
          <w:tcPr>
            <w:tcW w:w="2508" w:type="dxa"/>
          </w:tcPr>
          <w:p w14:paraId="51F85A3A" w14:textId="378E18E3"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3FAA3737" w14:textId="4F6E60D5"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00151226" w14:textId="5EB4AE3E"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70CCC244" w14:textId="77777777" w:rsidTr="001545CA">
        <w:trPr>
          <w:trHeight w:val="325"/>
          <w:jc w:val="center"/>
        </w:trPr>
        <w:tc>
          <w:tcPr>
            <w:tcW w:w="2507" w:type="dxa"/>
          </w:tcPr>
          <w:p w14:paraId="3979A4BE" w14:textId="662AB857"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organised Workspace</w:t>
            </w:r>
          </w:p>
        </w:tc>
        <w:tc>
          <w:tcPr>
            <w:tcW w:w="2508" w:type="dxa"/>
          </w:tcPr>
          <w:p w14:paraId="0AB1E584" w14:textId="552E71B0"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65BEC048" w14:textId="15819714"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61E3875C" w14:textId="48624B8F"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0396FF26" w14:textId="77777777" w:rsidTr="001545CA">
        <w:trPr>
          <w:trHeight w:val="325"/>
          <w:jc w:val="center"/>
        </w:trPr>
        <w:tc>
          <w:tcPr>
            <w:tcW w:w="2507" w:type="dxa"/>
          </w:tcPr>
          <w:p w14:paraId="7A458F7A" w14:textId="23671101"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secured Furniture</w:t>
            </w:r>
          </w:p>
        </w:tc>
        <w:tc>
          <w:tcPr>
            <w:tcW w:w="2508" w:type="dxa"/>
          </w:tcPr>
          <w:p w14:paraId="599E475C" w14:textId="0FAB1A65"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82480FF" w14:textId="0157F1AC"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1B7571AF" w14:textId="3F9193EE"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0CC2C4C2" w14:textId="77777777" w:rsidTr="001545CA">
        <w:trPr>
          <w:trHeight w:val="325"/>
          <w:jc w:val="center"/>
        </w:trPr>
        <w:tc>
          <w:tcPr>
            <w:tcW w:w="2507" w:type="dxa"/>
          </w:tcPr>
          <w:p w14:paraId="52C70D99" w14:textId="5548E95B" w:rsidR="007A3C11" w:rsidRPr="007C53F2" w:rsidRDefault="0016320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39619AA6" w14:textId="7476054C" w:rsidR="007A3C11" w:rsidRPr="007C53F2" w:rsidRDefault="0016320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707693A4" w14:textId="074B5788" w:rsidR="007A3C11" w:rsidRPr="007C53F2" w:rsidRDefault="0016320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100AE368" w14:textId="07C104FD" w:rsidR="007A3C11" w:rsidRPr="007C53F2" w:rsidRDefault="00683D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19AC187F" w14:textId="77777777" w:rsidTr="001545CA">
        <w:trPr>
          <w:trHeight w:val="325"/>
          <w:jc w:val="center"/>
        </w:trPr>
        <w:tc>
          <w:tcPr>
            <w:tcW w:w="2507" w:type="dxa"/>
          </w:tcPr>
          <w:p w14:paraId="2702EDE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366D0C2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1077590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DA04CB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7A3BA846" w14:textId="77777777" w:rsidTr="001545CA">
        <w:trPr>
          <w:trHeight w:val="325"/>
          <w:jc w:val="center"/>
        </w:trPr>
        <w:tc>
          <w:tcPr>
            <w:tcW w:w="2507" w:type="dxa"/>
          </w:tcPr>
          <w:p w14:paraId="7A3477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9EAD8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517539C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193751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40AB53E9" w14:textId="77777777" w:rsidTr="001545CA">
        <w:trPr>
          <w:trHeight w:val="325"/>
          <w:jc w:val="center"/>
        </w:trPr>
        <w:tc>
          <w:tcPr>
            <w:tcW w:w="2507" w:type="dxa"/>
          </w:tcPr>
          <w:p w14:paraId="5DB371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8266B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04F849D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43502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8C5B3BF" w14:textId="77777777" w:rsidTr="001545CA">
        <w:trPr>
          <w:trHeight w:val="325"/>
          <w:jc w:val="center"/>
        </w:trPr>
        <w:tc>
          <w:tcPr>
            <w:tcW w:w="2507" w:type="dxa"/>
          </w:tcPr>
          <w:p w14:paraId="07BEE7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1C74C7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15CC7A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60946A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0D76780" w14:textId="77777777" w:rsidTr="001545CA">
        <w:trPr>
          <w:trHeight w:val="325"/>
          <w:jc w:val="center"/>
        </w:trPr>
        <w:tc>
          <w:tcPr>
            <w:tcW w:w="2507" w:type="dxa"/>
          </w:tcPr>
          <w:p w14:paraId="138D6F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3401BF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215A2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530ACF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196DBEE" w14:textId="77777777" w:rsidTr="001545CA">
        <w:trPr>
          <w:trHeight w:val="325"/>
          <w:jc w:val="center"/>
        </w:trPr>
        <w:tc>
          <w:tcPr>
            <w:tcW w:w="2507" w:type="dxa"/>
          </w:tcPr>
          <w:p w14:paraId="42AA806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20BCBC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399550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3030F7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127CB2C5" w14:textId="77777777" w:rsidTr="001545CA">
        <w:trPr>
          <w:trHeight w:val="325"/>
          <w:jc w:val="center"/>
        </w:trPr>
        <w:tc>
          <w:tcPr>
            <w:tcW w:w="2507" w:type="dxa"/>
          </w:tcPr>
          <w:p w14:paraId="73801A4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147C96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0AAB05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5DF4C6D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4156E68" w14:textId="77777777" w:rsidTr="001545CA">
        <w:trPr>
          <w:trHeight w:val="325"/>
          <w:jc w:val="center"/>
        </w:trPr>
        <w:tc>
          <w:tcPr>
            <w:tcW w:w="2507" w:type="dxa"/>
          </w:tcPr>
          <w:p w14:paraId="54E2FD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32F20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61FE9A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7F791B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5F2DEC4" w14:textId="77777777" w:rsidTr="001545CA">
        <w:trPr>
          <w:trHeight w:val="325"/>
          <w:jc w:val="center"/>
        </w:trPr>
        <w:tc>
          <w:tcPr>
            <w:tcW w:w="2507" w:type="dxa"/>
          </w:tcPr>
          <w:p w14:paraId="253987C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B1B1B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9F957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7DAC4C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1B56B78" w14:textId="77777777" w:rsidTr="001545CA">
        <w:trPr>
          <w:trHeight w:val="325"/>
          <w:jc w:val="center"/>
        </w:trPr>
        <w:tc>
          <w:tcPr>
            <w:tcW w:w="2507" w:type="dxa"/>
          </w:tcPr>
          <w:p w14:paraId="6158FA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D934B1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06B403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42EE79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7A0B412" w14:textId="77777777" w:rsidTr="001545CA">
        <w:trPr>
          <w:trHeight w:val="325"/>
          <w:jc w:val="center"/>
        </w:trPr>
        <w:tc>
          <w:tcPr>
            <w:tcW w:w="2507" w:type="dxa"/>
          </w:tcPr>
          <w:p w14:paraId="37E8B3C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7544F9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7217720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087DA7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4B29097B" w14:textId="77777777" w:rsidR="002B17EB" w:rsidRDefault="002B17EB"/>
    <w:p w14:paraId="005D7F97" w14:textId="77777777" w:rsidR="002B17EB" w:rsidRDefault="002B17EB">
      <w:pPr>
        <w:sectPr w:rsidR="002B17EB" w:rsidSect="008E52E2">
          <w:headerReference w:type="even" r:id="rId9"/>
          <w:headerReference w:type="default" r:id="rId10"/>
          <w:footerReference w:type="default" r:id="rId11"/>
          <w:headerReference w:type="first" r:id="rId12"/>
          <w:pgSz w:w="11906" w:h="16838"/>
          <w:pgMar w:top="1440" w:right="1440" w:bottom="1440" w:left="1440" w:header="340"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769177E3" w14:textId="77777777" w:rsidTr="007A3C11">
        <w:trPr>
          <w:trHeight w:val="60"/>
          <w:jc w:val="center"/>
        </w:trPr>
        <w:tc>
          <w:tcPr>
            <w:tcW w:w="4077" w:type="dxa"/>
            <w:shd w:val="clear" w:color="auto" w:fill="B5DAFF"/>
          </w:tcPr>
          <w:p w14:paraId="1DF47769"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4695A96C" w14:textId="0DB4277F"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7 WHS Lane</w:t>
            </w:r>
          </w:p>
        </w:tc>
      </w:tr>
      <w:tr w:rsidR="007A3C11" w:rsidRPr="007C53F2" w14:paraId="12BC2468" w14:textId="77777777" w:rsidTr="007A3C11">
        <w:trPr>
          <w:trHeight w:val="60"/>
          <w:jc w:val="center"/>
        </w:trPr>
        <w:tc>
          <w:tcPr>
            <w:tcW w:w="4077" w:type="dxa"/>
            <w:shd w:val="clear" w:color="auto" w:fill="B5DAFF"/>
          </w:tcPr>
          <w:p w14:paraId="45B12FA2"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397D308B" w14:textId="0C66B216"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r. Assessment Conductor</w:t>
            </w:r>
          </w:p>
        </w:tc>
      </w:tr>
      <w:tr w:rsidR="007A3C11" w:rsidRPr="007C53F2" w14:paraId="3F9463B4" w14:textId="77777777" w:rsidTr="007A3C11">
        <w:trPr>
          <w:trHeight w:val="60"/>
          <w:jc w:val="center"/>
        </w:trPr>
        <w:tc>
          <w:tcPr>
            <w:tcW w:w="4077" w:type="dxa"/>
            <w:shd w:val="clear" w:color="auto" w:fill="B5DAFF"/>
          </w:tcPr>
          <w:p w14:paraId="56CD7070" w14:textId="77777777" w:rsidR="007A3C11" w:rsidRPr="007C53F2" w:rsidRDefault="007A3C11" w:rsidP="007C1223">
            <w:pPr>
              <w:pStyle w:val="BodyFormSamples"/>
            </w:pPr>
            <w:r w:rsidRPr="007C53F2">
              <w:t>Date:</w:t>
            </w:r>
          </w:p>
        </w:tc>
        <w:tc>
          <w:tcPr>
            <w:tcW w:w="10915" w:type="dxa"/>
            <w:shd w:val="clear" w:color="auto" w:fill="B5DAFF"/>
          </w:tcPr>
          <w:p w14:paraId="225F5D8B" w14:textId="58354441" w:rsidR="007A3C11" w:rsidRPr="007C53F2" w:rsidRDefault="00EA5ABB"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1/02/25</w:t>
            </w:r>
          </w:p>
        </w:tc>
      </w:tr>
    </w:tbl>
    <w:p w14:paraId="3AC1D1CC"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1451D301" w14:textId="77777777" w:rsidTr="007C1223">
        <w:trPr>
          <w:trHeight w:val="60"/>
          <w:jc w:val="center"/>
        </w:trPr>
        <w:tc>
          <w:tcPr>
            <w:tcW w:w="332" w:type="dxa"/>
            <w:shd w:val="clear" w:color="auto" w:fill="FFC425"/>
          </w:tcPr>
          <w:p w14:paraId="389A5E0B"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1516AB28" w14:textId="77777777" w:rsidR="007A3C11" w:rsidRPr="007C53F2" w:rsidRDefault="007A3C11" w:rsidP="007C1223">
            <w:pPr>
              <w:pStyle w:val="BodyFormSamples"/>
            </w:pPr>
            <w:r w:rsidRPr="007C53F2">
              <w:t>Spot the hazard</w:t>
            </w:r>
          </w:p>
        </w:tc>
        <w:tc>
          <w:tcPr>
            <w:tcW w:w="426" w:type="dxa"/>
            <w:shd w:val="clear" w:color="auto" w:fill="FFC425"/>
          </w:tcPr>
          <w:p w14:paraId="21B0EB3C" w14:textId="77777777" w:rsidR="007A3C11" w:rsidRPr="007C53F2" w:rsidRDefault="007A3C11" w:rsidP="007C1223">
            <w:pPr>
              <w:pStyle w:val="BodyFormSamples"/>
              <w:jc w:val="center"/>
            </w:pPr>
            <w:r w:rsidRPr="007C53F2">
              <w:t>A</w:t>
            </w:r>
          </w:p>
        </w:tc>
        <w:tc>
          <w:tcPr>
            <w:tcW w:w="1842" w:type="dxa"/>
            <w:shd w:val="clear" w:color="auto" w:fill="B5DAFF"/>
          </w:tcPr>
          <w:p w14:paraId="1B3D1E23" w14:textId="77777777" w:rsidR="007A3C11" w:rsidRPr="007C53F2" w:rsidRDefault="007A3C11" w:rsidP="007C1223">
            <w:pPr>
              <w:pStyle w:val="BodyFormSamples"/>
            </w:pPr>
            <w:r w:rsidRPr="007C53F2">
              <w:t>Assess the risk</w:t>
            </w:r>
          </w:p>
        </w:tc>
        <w:tc>
          <w:tcPr>
            <w:tcW w:w="362" w:type="dxa"/>
            <w:shd w:val="clear" w:color="auto" w:fill="FFC425"/>
          </w:tcPr>
          <w:p w14:paraId="12B9E72E"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00E6879D" w14:textId="77777777" w:rsidR="007A3C11" w:rsidRPr="007C53F2" w:rsidRDefault="007A3C11" w:rsidP="007C1223">
            <w:pPr>
              <w:pStyle w:val="BodyFormSamples"/>
            </w:pPr>
            <w:r w:rsidRPr="007C53F2">
              <w:t>Fix the problem</w:t>
            </w:r>
          </w:p>
        </w:tc>
        <w:tc>
          <w:tcPr>
            <w:tcW w:w="426" w:type="dxa"/>
            <w:shd w:val="clear" w:color="auto" w:fill="FFC425"/>
          </w:tcPr>
          <w:p w14:paraId="26ED327B" w14:textId="77777777" w:rsidR="007A3C11" w:rsidRPr="007C53F2" w:rsidRDefault="007A3C11" w:rsidP="007C1223">
            <w:pPr>
              <w:pStyle w:val="BodyFormSamples"/>
              <w:jc w:val="center"/>
            </w:pPr>
            <w:r w:rsidRPr="007C53F2">
              <w:t>E</w:t>
            </w:r>
          </w:p>
        </w:tc>
        <w:tc>
          <w:tcPr>
            <w:tcW w:w="3685" w:type="dxa"/>
            <w:shd w:val="clear" w:color="auto" w:fill="B5DAFF"/>
          </w:tcPr>
          <w:p w14:paraId="74B6651C" w14:textId="77777777" w:rsidR="007A3C11" w:rsidRPr="007C53F2" w:rsidRDefault="007A3C11" w:rsidP="007C1223">
            <w:pPr>
              <w:pStyle w:val="BodyFormSamples"/>
            </w:pPr>
            <w:r w:rsidRPr="007C53F2">
              <w:t>Evaluate results</w:t>
            </w:r>
          </w:p>
        </w:tc>
      </w:tr>
      <w:tr w:rsidR="007A3C11" w:rsidRPr="007C53F2" w14:paraId="5F16E419" w14:textId="77777777" w:rsidTr="007C1223">
        <w:trPr>
          <w:trHeight w:val="60"/>
          <w:jc w:val="center"/>
        </w:trPr>
        <w:tc>
          <w:tcPr>
            <w:tcW w:w="1972" w:type="dxa"/>
            <w:gridSpan w:val="2"/>
            <w:vMerge w:val="restart"/>
            <w:shd w:val="clear" w:color="auto" w:fill="B5DAFF"/>
          </w:tcPr>
          <w:p w14:paraId="221897EB"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488E1F2"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3250D702" w14:textId="77777777"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14:paraId="62553640" w14:textId="77777777"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14:paraId="7A0F1CDF" w14:textId="77777777" w:rsidR="007A3C11" w:rsidRPr="007C53F2" w:rsidRDefault="007A3C11" w:rsidP="007C1223">
            <w:pPr>
              <w:pStyle w:val="BodyFormSamples"/>
            </w:pPr>
            <w:r w:rsidRPr="007C53F2">
              <w:t>By whom?</w:t>
            </w:r>
          </w:p>
        </w:tc>
        <w:tc>
          <w:tcPr>
            <w:tcW w:w="850" w:type="dxa"/>
            <w:vMerge w:val="restart"/>
            <w:shd w:val="clear" w:color="auto" w:fill="B5DAFF"/>
          </w:tcPr>
          <w:p w14:paraId="30D39F3C" w14:textId="77777777" w:rsidR="007A3C11" w:rsidRPr="007C53F2" w:rsidRDefault="007A3C11" w:rsidP="007C1223">
            <w:pPr>
              <w:pStyle w:val="BodyFormSamples"/>
            </w:pPr>
            <w:r w:rsidRPr="007C53F2">
              <w:t>By when?</w:t>
            </w:r>
          </w:p>
        </w:tc>
        <w:tc>
          <w:tcPr>
            <w:tcW w:w="4111" w:type="dxa"/>
            <w:gridSpan w:val="2"/>
            <w:shd w:val="clear" w:color="auto" w:fill="B5DAFF"/>
          </w:tcPr>
          <w:p w14:paraId="41907CF7"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3E3C4E70" w14:textId="77777777" w:rsidTr="007C1223">
        <w:trPr>
          <w:trHeight w:val="60"/>
          <w:jc w:val="center"/>
        </w:trPr>
        <w:tc>
          <w:tcPr>
            <w:tcW w:w="1972" w:type="dxa"/>
            <w:gridSpan w:val="2"/>
            <w:vMerge/>
            <w:shd w:val="clear" w:color="auto" w:fill="B5DAFF"/>
          </w:tcPr>
          <w:p w14:paraId="0C3981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151C887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02ACFC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416552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672C55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AC5C33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7FDF8D4A" w14:textId="77777777" w:rsidR="007A3C11" w:rsidRPr="007C53F2" w:rsidRDefault="007A3C11" w:rsidP="007C1223">
            <w:pPr>
              <w:pStyle w:val="BodyFormSamples"/>
            </w:pPr>
            <w:r w:rsidRPr="007C53F2">
              <w:t>Revised risk level</w:t>
            </w:r>
          </w:p>
        </w:tc>
      </w:tr>
      <w:tr w:rsidR="007A3C11" w:rsidRPr="007C53F2" w14:paraId="30E67700" w14:textId="77777777" w:rsidTr="007C1223">
        <w:trPr>
          <w:trHeight w:val="907"/>
          <w:jc w:val="center"/>
        </w:trPr>
        <w:tc>
          <w:tcPr>
            <w:tcW w:w="1972" w:type="dxa"/>
            <w:gridSpan w:val="2"/>
          </w:tcPr>
          <w:p w14:paraId="2A99F096" w14:textId="573DC45E"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ding at computer</w:t>
            </w:r>
          </w:p>
        </w:tc>
        <w:tc>
          <w:tcPr>
            <w:tcW w:w="2105" w:type="dxa"/>
          </w:tcPr>
          <w:p w14:paraId="6EAF726C" w14:textId="0B20215F"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nal and joint issues</w:t>
            </w:r>
          </w:p>
        </w:tc>
        <w:tc>
          <w:tcPr>
            <w:tcW w:w="2268" w:type="dxa"/>
            <w:gridSpan w:val="2"/>
          </w:tcPr>
          <w:p w14:paraId="5BC58175" w14:textId="083C6F0A"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gnificant risk</w:t>
            </w:r>
          </w:p>
        </w:tc>
        <w:tc>
          <w:tcPr>
            <w:tcW w:w="2694" w:type="dxa"/>
            <w:gridSpan w:val="2"/>
          </w:tcPr>
          <w:p w14:paraId="430458D2" w14:textId="717BBB57"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ducation will be provided to employees on proper posture and desk set up as well as the value of such things</w:t>
            </w:r>
          </w:p>
        </w:tc>
        <w:tc>
          <w:tcPr>
            <w:tcW w:w="992" w:type="dxa"/>
          </w:tcPr>
          <w:p w14:paraId="18D038AC" w14:textId="24CDFF8B"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Management </w:t>
            </w:r>
          </w:p>
        </w:tc>
        <w:tc>
          <w:tcPr>
            <w:tcW w:w="850" w:type="dxa"/>
          </w:tcPr>
          <w:p w14:paraId="071AE3CC" w14:textId="03FE53F4"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0/02/25</w:t>
            </w:r>
          </w:p>
        </w:tc>
        <w:tc>
          <w:tcPr>
            <w:tcW w:w="4111" w:type="dxa"/>
            <w:gridSpan w:val="2"/>
          </w:tcPr>
          <w:p w14:paraId="2DA1BD43" w14:textId="3FAF433E"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31BCAA33" w14:textId="77777777" w:rsidTr="007C1223">
        <w:trPr>
          <w:trHeight w:val="907"/>
          <w:jc w:val="center"/>
        </w:trPr>
        <w:tc>
          <w:tcPr>
            <w:tcW w:w="1972" w:type="dxa"/>
            <w:gridSpan w:val="2"/>
          </w:tcPr>
          <w:p w14:paraId="147015AB" w14:textId="69062B90"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uring Hot water in the break room</w:t>
            </w:r>
          </w:p>
        </w:tc>
        <w:tc>
          <w:tcPr>
            <w:tcW w:w="2105" w:type="dxa"/>
          </w:tcPr>
          <w:p w14:paraId="2AFBEC5B" w14:textId="28FC36A4"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tential Burns</w:t>
            </w:r>
          </w:p>
        </w:tc>
        <w:tc>
          <w:tcPr>
            <w:tcW w:w="2268" w:type="dxa"/>
            <w:gridSpan w:val="2"/>
          </w:tcPr>
          <w:p w14:paraId="1DA7317B" w14:textId="1CA0F0A2"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4" w:type="dxa"/>
            <w:gridSpan w:val="2"/>
          </w:tcPr>
          <w:p w14:paraId="32220E08" w14:textId="46E73F73"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rning signs will be placed over the kettle as well as on the wall of the break room</w:t>
            </w:r>
          </w:p>
        </w:tc>
        <w:tc>
          <w:tcPr>
            <w:tcW w:w="992" w:type="dxa"/>
          </w:tcPr>
          <w:p w14:paraId="5F811448" w14:textId="5972DA90"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ment</w:t>
            </w:r>
          </w:p>
        </w:tc>
        <w:tc>
          <w:tcPr>
            <w:tcW w:w="850" w:type="dxa"/>
          </w:tcPr>
          <w:p w14:paraId="75F40404" w14:textId="15CBFC41"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5/02/25</w:t>
            </w:r>
          </w:p>
        </w:tc>
        <w:tc>
          <w:tcPr>
            <w:tcW w:w="4111" w:type="dxa"/>
            <w:gridSpan w:val="2"/>
          </w:tcPr>
          <w:p w14:paraId="2D4B02F1" w14:textId="3265D9A0"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105087BA" w14:textId="77777777" w:rsidTr="007C1223">
        <w:trPr>
          <w:trHeight w:val="907"/>
          <w:jc w:val="center"/>
        </w:trPr>
        <w:tc>
          <w:tcPr>
            <w:tcW w:w="1972" w:type="dxa"/>
            <w:gridSpan w:val="2"/>
          </w:tcPr>
          <w:p w14:paraId="2DDA276B" w14:textId="3C103F21"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filing cabinets</w:t>
            </w:r>
          </w:p>
        </w:tc>
        <w:tc>
          <w:tcPr>
            <w:tcW w:w="2105" w:type="dxa"/>
          </w:tcPr>
          <w:p w14:paraId="2526F2E3" w14:textId="5FEDF1C2"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jury from falling cabinet</w:t>
            </w:r>
          </w:p>
        </w:tc>
        <w:tc>
          <w:tcPr>
            <w:tcW w:w="2268" w:type="dxa"/>
            <w:gridSpan w:val="2"/>
          </w:tcPr>
          <w:p w14:paraId="6240BF16" w14:textId="49636A7B"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14:paraId="68EF99EA" w14:textId="1B042412"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binets will be mounted to the wall at the top to prevent tipping</w:t>
            </w:r>
          </w:p>
        </w:tc>
        <w:tc>
          <w:tcPr>
            <w:tcW w:w="992" w:type="dxa"/>
          </w:tcPr>
          <w:p w14:paraId="4AF08790" w14:textId="17CE772A"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ntractors</w:t>
            </w:r>
          </w:p>
        </w:tc>
        <w:tc>
          <w:tcPr>
            <w:tcW w:w="850" w:type="dxa"/>
          </w:tcPr>
          <w:p w14:paraId="088D8C30" w14:textId="1DDB467A"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5/02/25</w:t>
            </w:r>
          </w:p>
        </w:tc>
        <w:tc>
          <w:tcPr>
            <w:tcW w:w="4111" w:type="dxa"/>
            <w:gridSpan w:val="2"/>
          </w:tcPr>
          <w:p w14:paraId="3947BDFE" w14:textId="69F09394"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CCE4A8A" w14:textId="77777777" w:rsidTr="007C1223">
        <w:trPr>
          <w:trHeight w:val="907"/>
          <w:jc w:val="center"/>
        </w:trPr>
        <w:tc>
          <w:tcPr>
            <w:tcW w:w="1972" w:type="dxa"/>
            <w:gridSpan w:val="2"/>
          </w:tcPr>
          <w:p w14:paraId="7C73A4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7B8898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4246246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17F0143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704502D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28A98B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3A10AD1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7E98EE9C" w14:textId="77777777" w:rsidTr="007C1223">
        <w:trPr>
          <w:trHeight w:val="907"/>
          <w:jc w:val="center"/>
        </w:trPr>
        <w:tc>
          <w:tcPr>
            <w:tcW w:w="1972" w:type="dxa"/>
            <w:gridSpan w:val="2"/>
          </w:tcPr>
          <w:p w14:paraId="010E66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0800D1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6B828F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0AC477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E2E8B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4A9ED4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4A5D76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4C06C125" w14:textId="77777777" w:rsidR="007A3C11" w:rsidRDefault="007A3C11"/>
    <w:p w14:paraId="3A2C86A0"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9358E53"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76A1FD0F" w14:textId="1C180046" w:rsidR="00285755" w:rsidRDefault="000D4025" w:rsidP="00285755">
      <w:r>
        <w:t xml:space="preserve">Game Dev Co </w:t>
      </w:r>
      <w:r w:rsidR="007F4D19">
        <w:t xml:space="preserve">is committed to providing appropriate training to ensure workers have the skills and knowledge necessary to fulfil their WHS obligations. WHS training is a fundamental requirement for </w:t>
      </w:r>
      <w:r w:rsidR="0044113D">
        <w:t>Game Dev Co</w:t>
      </w:r>
      <w:r w:rsidR="007F4D19">
        <w:t xml:space="preserve"> to achieve a safe workplace. </w:t>
      </w:r>
    </w:p>
    <w:p w14:paraId="3F7632C4" w14:textId="5D1C0D2C"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000D4025">
        <w:t>Game Dev Co.</w:t>
      </w:r>
    </w:p>
    <w:p w14:paraId="34866F08"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52AE9E04" w14:textId="77777777" w:rsidTr="007C1223">
        <w:trPr>
          <w:trHeight w:val="283"/>
          <w:jc w:val="center"/>
        </w:trPr>
        <w:tc>
          <w:tcPr>
            <w:tcW w:w="10031" w:type="dxa"/>
            <w:gridSpan w:val="2"/>
            <w:shd w:val="clear" w:color="auto" w:fill="B5DAFF"/>
          </w:tcPr>
          <w:p w14:paraId="245E59FA" w14:textId="4267FEF3" w:rsidR="007A3C11" w:rsidRPr="007C53F2" w:rsidRDefault="007A3C11" w:rsidP="007C1223">
            <w:pPr>
              <w:pStyle w:val="BodyFormSamples"/>
            </w:pPr>
            <w:r w:rsidRPr="007C53F2">
              <w:t>Workplace:</w:t>
            </w:r>
            <w:r w:rsidR="0044113D">
              <w:t xml:space="preserve"> </w:t>
            </w:r>
            <w:r w:rsidR="00581762">
              <w:rPr>
                <w:rFonts w:cs="Times New Roman"/>
                <w:color w:val="auto"/>
                <w:lang w:val="en-AU"/>
              </w:rPr>
              <w:t>1107 WHS Lane</w:t>
            </w:r>
          </w:p>
        </w:tc>
      </w:tr>
      <w:tr w:rsidR="007A3C11" w:rsidRPr="007C53F2" w14:paraId="0AE58B39" w14:textId="77777777" w:rsidTr="007C1223">
        <w:trPr>
          <w:trHeight w:val="283"/>
          <w:jc w:val="center"/>
        </w:trPr>
        <w:tc>
          <w:tcPr>
            <w:tcW w:w="4535" w:type="dxa"/>
            <w:shd w:val="clear" w:color="auto" w:fill="B5DAFF"/>
          </w:tcPr>
          <w:p w14:paraId="0FF0E343" w14:textId="1170ECB7" w:rsidR="007A3C11" w:rsidRPr="007C53F2" w:rsidRDefault="007A3C11" w:rsidP="007C1223">
            <w:pPr>
              <w:pStyle w:val="BodyFormSamples"/>
            </w:pPr>
            <w:r w:rsidRPr="007C53F2">
              <w:t>Date:</w:t>
            </w:r>
            <w:r w:rsidR="00581762">
              <w:t xml:space="preserve"> </w:t>
            </w:r>
            <w:r w:rsidR="00581762">
              <w:rPr>
                <w:rFonts w:cs="Times New Roman"/>
                <w:color w:val="auto"/>
                <w:lang w:val="en-AU"/>
              </w:rPr>
              <w:t>11/02/25</w:t>
            </w:r>
          </w:p>
        </w:tc>
        <w:tc>
          <w:tcPr>
            <w:tcW w:w="5496" w:type="dxa"/>
            <w:shd w:val="clear" w:color="auto" w:fill="B5DAFF"/>
          </w:tcPr>
          <w:p w14:paraId="274B32B8" w14:textId="42F446FE" w:rsidR="007A3C11" w:rsidRPr="007C53F2" w:rsidRDefault="007A3C11" w:rsidP="007C1223">
            <w:pPr>
              <w:pStyle w:val="BodyFormSamples"/>
            </w:pPr>
            <w:r w:rsidRPr="007C53F2">
              <w:t>Completed by:</w:t>
            </w:r>
            <w:r w:rsidR="00581762">
              <w:t>25/02/25</w:t>
            </w:r>
          </w:p>
        </w:tc>
      </w:tr>
    </w:tbl>
    <w:p w14:paraId="231ABD09"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1A673187" w14:textId="77777777" w:rsidTr="00285755">
        <w:trPr>
          <w:trHeight w:val="653"/>
          <w:jc w:val="center"/>
        </w:trPr>
        <w:tc>
          <w:tcPr>
            <w:tcW w:w="1809" w:type="dxa"/>
            <w:shd w:val="clear" w:color="auto" w:fill="B5DAFF"/>
          </w:tcPr>
          <w:p w14:paraId="53D2C601" w14:textId="77777777" w:rsidR="007A3C11" w:rsidRPr="007C53F2" w:rsidRDefault="007A3C11" w:rsidP="007C1223">
            <w:pPr>
              <w:pStyle w:val="T2Header"/>
            </w:pPr>
            <w:r w:rsidRPr="007C53F2">
              <w:t>Control measures</w:t>
            </w:r>
          </w:p>
        </w:tc>
        <w:tc>
          <w:tcPr>
            <w:tcW w:w="1843" w:type="dxa"/>
            <w:shd w:val="clear" w:color="auto" w:fill="B5DAFF"/>
          </w:tcPr>
          <w:p w14:paraId="5802F5FE" w14:textId="77777777" w:rsidR="007A3C11" w:rsidRPr="007C53F2" w:rsidRDefault="007A3C11" w:rsidP="007C1223">
            <w:pPr>
              <w:pStyle w:val="T2Header"/>
            </w:pPr>
            <w:r w:rsidRPr="007C53F2">
              <w:t>What training is required?</w:t>
            </w:r>
          </w:p>
        </w:tc>
        <w:tc>
          <w:tcPr>
            <w:tcW w:w="1418" w:type="dxa"/>
            <w:shd w:val="clear" w:color="auto" w:fill="B5DAFF"/>
          </w:tcPr>
          <w:p w14:paraId="04A4051E" w14:textId="77777777" w:rsidR="007A3C11" w:rsidRPr="007C53F2" w:rsidRDefault="007A3C11" w:rsidP="007C1223">
            <w:pPr>
              <w:pStyle w:val="T2Header"/>
            </w:pPr>
            <w:r w:rsidRPr="007C53F2">
              <w:t>Who is to be trained?</w:t>
            </w:r>
          </w:p>
        </w:tc>
        <w:tc>
          <w:tcPr>
            <w:tcW w:w="2693" w:type="dxa"/>
            <w:shd w:val="clear" w:color="auto" w:fill="B5DAFF"/>
          </w:tcPr>
          <w:p w14:paraId="2364FC55" w14:textId="77777777" w:rsidR="007A3C11" w:rsidRPr="007C53F2" w:rsidRDefault="007A3C11" w:rsidP="007C1223">
            <w:pPr>
              <w:pStyle w:val="T2Header"/>
            </w:pPr>
            <w:r w:rsidRPr="007C53F2">
              <w:t>How?</w:t>
            </w:r>
          </w:p>
        </w:tc>
        <w:tc>
          <w:tcPr>
            <w:tcW w:w="2268" w:type="dxa"/>
            <w:shd w:val="clear" w:color="auto" w:fill="B5DAFF"/>
          </w:tcPr>
          <w:p w14:paraId="743117B3" w14:textId="77777777" w:rsidR="007A3C11" w:rsidRPr="007C53F2" w:rsidRDefault="007A3C11" w:rsidP="007C1223">
            <w:pPr>
              <w:pStyle w:val="T2Header"/>
            </w:pPr>
            <w:r w:rsidRPr="007C53F2">
              <w:t>Date completed</w:t>
            </w:r>
          </w:p>
        </w:tc>
      </w:tr>
      <w:tr w:rsidR="007A3C11" w:rsidRPr="007C53F2" w14:paraId="0E14C5B7" w14:textId="77777777" w:rsidTr="00285755">
        <w:trPr>
          <w:trHeight w:val="418"/>
          <w:jc w:val="center"/>
        </w:trPr>
        <w:tc>
          <w:tcPr>
            <w:tcW w:w="1809" w:type="dxa"/>
          </w:tcPr>
          <w:p w14:paraId="03E3D97E" w14:textId="47034A59"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xing Desk bound staff’s posture</w:t>
            </w:r>
          </w:p>
        </w:tc>
        <w:tc>
          <w:tcPr>
            <w:tcW w:w="1843" w:type="dxa"/>
          </w:tcPr>
          <w:p w14:paraId="571B7B42" w14:textId="755E2A71"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aining for Correct Posture</w:t>
            </w:r>
          </w:p>
        </w:tc>
        <w:tc>
          <w:tcPr>
            <w:tcW w:w="1418" w:type="dxa"/>
          </w:tcPr>
          <w:p w14:paraId="54546D90" w14:textId="62CF1F55"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45FC1E4E" w14:textId="1410A81C"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inging in a Posture expert</w:t>
            </w:r>
            <w:r w:rsidR="00610359">
              <w:rPr>
                <w:rFonts w:ascii="Calibri" w:hAnsi="Calibri" w:cs="Times New Roman"/>
                <w:color w:val="auto"/>
                <w:lang w:val="en-AU"/>
              </w:rPr>
              <w:t xml:space="preserve"> for a talk</w:t>
            </w:r>
          </w:p>
        </w:tc>
        <w:tc>
          <w:tcPr>
            <w:tcW w:w="2268" w:type="dxa"/>
          </w:tcPr>
          <w:p w14:paraId="74236CE0" w14:textId="4E72057C"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5/02/25</w:t>
            </w:r>
          </w:p>
        </w:tc>
      </w:tr>
      <w:tr w:rsidR="007A3C11" w:rsidRPr="007C53F2" w14:paraId="4611114B" w14:textId="77777777" w:rsidTr="00285755">
        <w:trPr>
          <w:trHeight w:val="418"/>
          <w:jc w:val="center"/>
        </w:trPr>
        <w:tc>
          <w:tcPr>
            <w:tcW w:w="1809" w:type="dxa"/>
          </w:tcPr>
          <w:p w14:paraId="4DF1A62A" w14:textId="0CB8171F"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 Mental Health problems</w:t>
            </w:r>
          </w:p>
        </w:tc>
        <w:tc>
          <w:tcPr>
            <w:tcW w:w="1843" w:type="dxa"/>
          </w:tcPr>
          <w:p w14:paraId="4A808B4C" w14:textId="2D44637A" w:rsidR="007A3C11" w:rsidRPr="007C53F2" w:rsidRDefault="0044113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raining for proper </w:t>
            </w:r>
            <w:r w:rsidR="00610359">
              <w:rPr>
                <w:rFonts w:ascii="Calibri" w:hAnsi="Calibri" w:cs="Times New Roman"/>
                <w:color w:val="auto"/>
                <w:lang w:val="en-AU"/>
              </w:rPr>
              <w:t>treatment of self and others</w:t>
            </w:r>
          </w:p>
        </w:tc>
        <w:tc>
          <w:tcPr>
            <w:tcW w:w="1418" w:type="dxa"/>
          </w:tcPr>
          <w:p w14:paraId="406CCDFB" w14:textId="78FD1078"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2926FB30" w14:textId="2217E733"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inging in a mental health expert for a talk</w:t>
            </w:r>
          </w:p>
        </w:tc>
        <w:tc>
          <w:tcPr>
            <w:tcW w:w="2268" w:type="dxa"/>
          </w:tcPr>
          <w:p w14:paraId="577F3495" w14:textId="3D853347"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5/02/25</w:t>
            </w:r>
          </w:p>
        </w:tc>
      </w:tr>
      <w:tr w:rsidR="007A3C11" w:rsidRPr="007C53F2" w14:paraId="04348827" w14:textId="77777777" w:rsidTr="00285755">
        <w:trPr>
          <w:trHeight w:val="418"/>
          <w:jc w:val="center"/>
        </w:trPr>
        <w:tc>
          <w:tcPr>
            <w:tcW w:w="1809" w:type="dxa"/>
          </w:tcPr>
          <w:p w14:paraId="17D149EF" w14:textId="7CCD7BE8"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forming Employees of their rights</w:t>
            </w:r>
          </w:p>
        </w:tc>
        <w:tc>
          <w:tcPr>
            <w:tcW w:w="1843" w:type="dxa"/>
          </w:tcPr>
          <w:p w14:paraId="530E0793" w14:textId="57E70B49"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Running Employees through their rights in the </w:t>
            </w:r>
            <w:proofErr w:type="gramStart"/>
            <w:r>
              <w:rPr>
                <w:rFonts w:ascii="Calibri" w:hAnsi="Calibri" w:cs="Times New Roman"/>
                <w:color w:val="auto"/>
                <w:lang w:val="en-AU"/>
              </w:rPr>
              <w:t>work place</w:t>
            </w:r>
            <w:proofErr w:type="gramEnd"/>
          </w:p>
        </w:tc>
        <w:tc>
          <w:tcPr>
            <w:tcW w:w="1418" w:type="dxa"/>
          </w:tcPr>
          <w:p w14:paraId="5C45839E" w14:textId="1F04A7DC"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71D72FD8" w14:textId="2A42E519" w:rsidR="007A3C11" w:rsidRPr="007C53F2" w:rsidRDefault="0061035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utlining the legal guidelines by which employees are protected so they don’t allow themselves to be put in unfavourable positions by management out of fear.</w:t>
            </w:r>
          </w:p>
        </w:tc>
        <w:tc>
          <w:tcPr>
            <w:tcW w:w="2268" w:type="dxa"/>
          </w:tcPr>
          <w:p w14:paraId="67535D70" w14:textId="4A781135"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0/02/25</w:t>
            </w:r>
          </w:p>
        </w:tc>
      </w:tr>
      <w:tr w:rsidR="007A3C11" w:rsidRPr="007C53F2" w14:paraId="49B543A2" w14:textId="77777777" w:rsidTr="00285755">
        <w:trPr>
          <w:trHeight w:val="418"/>
          <w:jc w:val="center"/>
        </w:trPr>
        <w:tc>
          <w:tcPr>
            <w:tcW w:w="1809" w:type="dxa"/>
          </w:tcPr>
          <w:p w14:paraId="6E57FA4F" w14:textId="619FEBDE"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eventing risk to employees in case of a fire</w:t>
            </w:r>
          </w:p>
        </w:tc>
        <w:tc>
          <w:tcPr>
            <w:tcW w:w="1843" w:type="dxa"/>
          </w:tcPr>
          <w:p w14:paraId="402AA71B" w14:textId="0065E560"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 Safety training</w:t>
            </w:r>
          </w:p>
        </w:tc>
        <w:tc>
          <w:tcPr>
            <w:tcW w:w="1418" w:type="dxa"/>
          </w:tcPr>
          <w:p w14:paraId="3F597AC5" w14:textId="2196B32D"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w:t>
            </w:r>
          </w:p>
        </w:tc>
        <w:tc>
          <w:tcPr>
            <w:tcW w:w="2693" w:type="dxa"/>
          </w:tcPr>
          <w:p w14:paraId="66C7A7BD" w14:textId="2EBBAB07"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Outlining to employees who is in charge in case of a fire, where </w:t>
            </w:r>
            <w:proofErr w:type="spellStart"/>
            <w:proofErr w:type="gramStart"/>
            <w:r>
              <w:rPr>
                <w:rFonts w:ascii="Calibri" w:hAnsi="Calibri" w:cs="Times New Roman"/>
                <w:color w:val="auto"/>
                <w:lang w:val="en-AU"/>
              </w:rPr>
              <w:t>the</w:t>
            </w:r>
            <w:proofErr w:type="spellEnd"/>
            <w:proofErr w:type="gramEnd"/>
            <w:r>
              <w:rPr>
                <w:rFonts w:ascii="Calibri" w:hAnsi="Calibri" w:cs="Times New Roman"/>
                <w:color w:val="auto"/>
                <w:lang w:val="en-AU"/>
              </w:rPr>
              <w:t xml:space="preserve"> should congregate with other employees and what they should avoid doing.</w:t>
            </w:r>
          </w:p>
        </w:tc>
        <w:tc>
          <w:tcPr>
            <w:tcW w:w="2268" w:type="dxa"/>
          </w:tcPr>
          <w:p w14:paraId="147AE524" w14:textId="1E43AB69" w:rsidR="007A3C11" w:rsidRPr="007C53F2" w:rsidRDefault="0058176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0/02/25</w:t>
            </w:r>
          </w:p>
        </w:tc>
      </w:tr>
      <w:tr w:rsidR="007A3C11" w:rsidRPr="007C53F2" w14:paraId="0DA94AFD" w14:textId="77777777" w:rsidTr="00285755">
        <w:trPr>
          <w:trHeight w:val="418"/>
          <w:jc w:val="center"/>
        </w:trPr>
        <w:tc>
          <w:tcPr>
            <w:tcW w:w="1809" w:type="dxa"/>
          </w:tcPr>
          <w:p w14:paraId="49F088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BB076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BABDB5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7B0B07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712AAFD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355C6F4" w14:textId="77777777" w:rsidTr="00285755">
        <w:trPr>
          <w:trHeight w:val="418"/>
          <w:jc w:val="center"/>
        </w:trPr>
        <w:tc>
          <w:tcPr>
            <w:tcW w:w="1809" w:type="dxa"/>
          </w:tcPr>
          <w:p w14:paraId="32AE8B1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D1A36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A82F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4C34F0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5F140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15B5293B" w14:textId="77777777" w:rsidTr="00285755">
        <w:trPr>
          <w:trHeight w:val="418"/>
          <w:jc w:val="center"/>
        </w:trPr>
        <w:tc>
          <w:tcPr>
            <w:tcW w:w="1809" w:type="dxa"/>
          </w:tcPr>
          <w:p w14:paraId="7CBE51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C3E64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0B1B52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C7E8A3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4D88D7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8898AFC" w14:textId="77777777" w:rsidTr="00285755">
        <w:trPr>
          <w:trHeight w:val="418"/>
          <w:jc w:val="center"/>
        </w:trPr>
        <w:tc>
          <w:tcPr>
            <w:tcW w:w="1809" w:type="dxa"/>
          </w:tcPr>
          <w:p w14:paraId="61FB84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09178BC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67592FB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3899AE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3108C56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0329B53A" w14:textId="77777777" w:rsidTr="00285755">
        <w:trPr>
          <w:trHeight w:val="418"/>
          <w:jc w:val="center"/>
        </w:trPr>
        <w:tc>
          <w:tcPr>
            <w:tcW w:w="1809" w:type="dxa"/>
          </w:tcPr>
          <w:p w14:paraId="0FA5B0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270045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E64985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7435F8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557EF9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136B4BE" w14:textId="77777777" w:rsidTr="00285755">
        <w:trPr>
          <w:trHeight w:val="418"/>
          <w:jc w:val="center"/>
        </w:trPr>
        <w:tc>
          <w:tcPr>
            <w:tcW w:w="1809" w:type="dxa"/>
          </w:tcPr>
          <w:p w14:paraId="721A13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D7BBB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3EE5467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7CCE30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0D1672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08999AEE" w14:textId="77777777" w:rsidTr="00285755">
        <w:trPr>
          <w:trHeight w:val="418"/>
          <w:jc w:val="center"/>
        </w:trPr>
        <w:tc>
          <w:tcPr>
            <w:tcW w:w="1809" w:type="dxa"/>
          </w:tcPr>
          <w:p w14:paraId="1AC0A51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B8ACC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46D841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714E35D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607521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02DD068" w14:textId="77777777" w:rsidTr="00285755">
        <w:trPr>
          <w:trHeight w:val="418"/>
          <w:jc w:val="center"/>
        </w:trPr>
        <w:tc>
          <w:tcPr>
            <w:tcW w:w="1809" w:type="dxa"/>
          </w:tcPr>
          <w:p w14:paraId="07D94E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36B71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9F51FB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3BCF38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17BD31D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08A114AE" w14:textId="77777777" w:rsidR="007A3C11" w:rsidRDefault="007A3C11" w:rsidP="00332537"/>
    <w:p w14:paraId="26A30418" w14:textId="1453EB3D" w:rsidR="007A3C11" w:rsidRDefault="00581762" w:rsidP="00332537">
      <w:pPr>
        <w:rPr>
          <w:b/>
          <w:bCs/>
          <w:sz w:val="40"/>
          <w:szCs w:val="40"/>
        </w:rPr>
      </w:pPr>
      <w:r w:rsidRPr="00581762">
        <w:rPr>
          <w:b/>
          <w:bCs/>
          <w:sz w:val="40"/>
          <w:szCs w:val="40"/>
        </w:rPr>
        <w:t>Feedback</w:t>
      </w:r>
    </w:p>
    <w:p w14:paraId="7254DADF" w14:textId="4992F8B7" w:rsidR="00581762" w:rsidRDefault="00581762" w:rsidP="00581762">
      <w:pPr>
        <w:pStyle w:val="ListParagraph"/>
        <w:numPr>
          <w:ilvl w:val="0"/>
          <w:numId w:val="5"/>
        </w:numPr>
      </w:pPr>
      <w:r>
        <w:t>Lilli pointed out how vital it would be to add a fire safety training session to the Training plan for the workers</w:t>
      </w:r>
      <w:r w:rsidR="00A51408">
        <w:t xml:space="preserve"> which I added.</w:t>
      </w:r>
    </w:p>
    <w:p w14:paraId="4F8BFC33" w14:textId="0371681B" w:rsidR="00581762" w:rsidRPr="00581762" w:rsidRDefault="00581762" w:rsidP="00581762">
      <w:pPr>
        <w:pStyle w:val="ListParagraph"/>
        <w:numPr>
          <w:ilvl w:val="0"/>
          <w:numId w:val="5"/>
        </w:numPr>
      </w:pPr>
      <w:r>
        <w:t xml:space="preserve">Oliver suggested I break up the training session on different dates so as not to burn out employees and to help them retain the information more </w:t>
      </w:r>
      <w:proofErr w:type="gramStart"/>
      <w:r>
        <w:t>effectively</w:t>
      </w:r>
      <w:proofErr w:type="gramEnd"/>
      <w:r w:rsidR="00A51408">
        <w:t xml:space="preserve"> so I grouped the four training sessions into 2’s and split them by 5 days.</w:t>
      </w:r>
    </w:p>
    <w:sectPr w:rsidR="00581762" w:rsidRPr="00581762"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4C5C" w14:textId="77777777" w:rsidR="008B23F0" w:rsidRDefault="008B23F0" w:rsidP="00A044A1">
      <w:pPr>
        <w:spacing w:after="0" w:line="240" w:lineRule="auto"/>
      </w:pPr>
      <w:r>
        <w:separator/>
      </w:r>
    </w:p>
  </w:endnote>
  <w:endnote w:type="continuationSeparator" w:id="0">
    <w:p w14:paraId="40A8E960" w14:textId="77777777" w:rsidR="008B23F0" w:rsidRDefault="008B23F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6F5E3" w14:textId="1ED1492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2D1D49">
      <w:rPr>
        <w:i/>
        <w:iCs/>
        <w:color w:val="8C8C8C" w:themeColor="background1" w:themeShade="8C"/>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F9DA2" w14:textId="77777777" w:rsidR="008B23F0" w:rsidRDefault="008B23F0" w:rsidP="00A044A1">
      <w:pPr>
        <w:spacing w:after="0" w:line="240" w:lineRule="auto"/>
      </w:pPr>
      <w:r>
        <w:separator/>
      </w:r>
    </w:p>
  </w:footnote>
  <w:footnote w:type="continuationSeparator" w:id="0">
    <w:p w14:paraId="6047BBA0" w14:textId="77777777" w:rsidR="008B23F0" w:rsidRDefault="008B23F0"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B629" w14:textId="77777777" w:rsidR="00A044A1" w:rsidRDefault="00637B26">
    <w:pPr>
      <w:pStyle w:val="Header"/>
    </w:pPr>
    <w:r>
      <w:rPr>
        <w:noProof/>
        <w:lang w:eastAsia="en-AU"/>
      </w:rPr>
      <w:pict w14:anchorId="21BC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A33E" w14:textId="675B7690" w:rsidR="00A044A1" w:rsidRPr="008E52E2" w:rsidRDefault="008E52E2" w:rsidP="008E52E2">
    <w:pPr>
      <w:pStyle w:val="Header"/>
      <w:ind w:left="-510"/>
      <w:rPr>
        <w:b/>
        <w:color w:val="FFFFFF" w:themeColor="background1"/>
        <w:sz w:val="20"/>
        <w:szCs w:val="28"/>
      </w:rPr>
    </w:pPr>
    <w:r w:rsidRPr="008E52E2">
      <w:rPr>
        <w:b/>
        <w:color w:val="FFFFFF" w:themeColor="background1"/>
        <w:sz w:val="28"/>
        <w:szCs w:val="28"/>
      </w:rPr>
      <w:t>ICT50215 - Diploma of Digital and Interactive Games</w:t>
    </w:r>
    <w:r w:rsidR="00637B26">
      <w:rPr>
        <w:noProof/>
        <w:sz w:val="16"/>
        <w:lang w:eastAsia="en-AU"/>
      </w:rPr>
      <w:pict w14:anchorId="63A8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left:0;text-align:left;margin-left:-71.05pt;margin-top:-71.05pt;width:594.55pt;height:841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A015" w14:textId="77777777" w:rsidR="00A044A1" w:rsidRDefault="00637B26">
    <w:pPr>
      <w:pStyle w:val="Header"/>
    </w:pPr>
    <w:r>
      <w:rPr>
        <w:noProof/>
        <w:lang w:eastAsia="en-AU"/>
      </w:rPr>
      <w:pict w14:anchorId="557E2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4679343">
    <w:abstractNumId w:val="4"/>
  </w:num>
  <w:num w:numId="2" w16cid:durableId="986277723">
    <w:abstractNumId w:val="0"/>
  </w:num>
  <w:num w:numId="3" w16cid:durableId="400061063">
    <w:abstractNumId w:val="1"/>
  </w:num>
  <w:num w:numId="4" w16cid:durableId="1724139407">
    <w:abstractNumId w:val="3"/>
  </w:num>
  <w:num w:numId="5" w16cid:durableId="46978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873E1"/>
    <w:rsid w:val="000A6744"/>
    <w:rsid w:val="000D4025"/>
    <w:rsid w:val="0010121C"/>
    <w:rsid w:val="001545CA"/>
    <w:rsid w:val="00163208"/>
    <w:rsid w:val="00191B9A"/>
    <w:rsid w:val="00222D28"/>
    <w:rsid w:val="00247975"/>
    <w:rsid w:val="00285755"/>
    <w:rsid w:val="002B17EB"/>
    <w:rsid w:val="002D1D49"/>
    <w:rsid w:val="00314FDF"/>
    <w:rsid w:val="00332537"/>
    <w:rsid w:val="003541BA"/>
    <w:rsid w:val="003A0BC1"/>
    <w:rsid w:val="003A6DD8"/>
    <w:rsid w:val="00420BF0"/>
    <w:rsid w:val="0044113D"/>
    <w:rsid w:val="00470681"/>
    <w:rsid w:val="004736F5"/>
    <w:rsid w:val="004F6F3A"/>
    <w:rsid w:val="0050188B"/>
    <w:rsid w:val="00581762"/>
    <w:rsid w:val="005D60D3"/>
    <w:rsid w:val="00610359"/>
    <w:rsid w:val="0066429D"/>
    <w:rsid w:val="00683D16"/>
    <w:rsid w:val="006B4031"/>
    <w:rsid w:val="006F6555"/>
    <w:rsid w:val="00702894"/>
    <w:rsid w:val="00792C6E"/>
    <w:rsid w:val="007A3C11"/>
    <w:rsid w:val="007B2B57"/>
    <w:rsid w:val="007F4D19"/>
    <w:rsid w:val="008621AD"/>
    <w:rsid w:val="008B23F0"/>
    <w:rsid w:val="008D7C51"/>
    <w:rsid w:val="008E52E2"/>
    <w:rsid w:val="00933E66"/>
    <w:rsid w:val="00942501"/>
    <w:rsid w:val="009E6A5E"/>
    <w:rsid w:val="00A044A1"/>
    <w:rsid w:val="00A51408"/>
    <w:rsid w:val="00B800E3"/>
    <w:rsid w:val="00C15262"/>
    <w:rsid w:val="00C941C5"/>
    <w:rsid w:val="00C96EA8"/>
    <w:rsid w:val="00CA0818"/>
    <w:rsid w:val="00CA5323"/>
    <w:rsid w:val="00CE00E1"/>
    <w:rsid w:val="00D33A39"/>
    <w:rsid w:val="00D470EA"/>
    <w:rsid w:val="00D73D43"/>
    <w:rsid w:val="00DE5951"/>
    <w:rsid w:val="00DF7671"/>
    <w:rsid w:val="00E05F0C"/>
    <w:rsid w:val="00E416B3"/>
    <w:rsid w:val="00EA02AE"/>
    <w:rsid w:val="00EA5ABB"/>
    <w:rsid w:val="00ED6F6E"/>
    <w:rsid w:val="00EF6543"/>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36E1"/>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1C1-472A-4693-A5F7-64A50BF4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yan Ashtari</cp:lastModifiedBy>
  <cp:revision>7</cp:revision>
  <dcterms:created xsi:type="dcterms:W3CDTF">2025-02-11T02:56:00Z</dcterms:created>
  <dcterms:modified xsi:type="dcterms:W3CDTF">2025-02-18T22:06:00Z</dcterms:modified>
</cp:coreProperties>
</file>